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1F63" w14:textId="77777777" w:rsidR="007C4BA8" w:rsidRDefault="007C4BA8" w:rsidP="00B93005">
      <w:bookmarkStart w:id="0" w:name="_Toc198557478"/>
      <w:r w:rsidRPr="03D675D0">
        <w:t>PRE-SELECTION 2025-26</w:t>
      </w:r>
      <w:bookmarkEnd w:id="0"/>
    </w:p>
    <w:p w14:paraId="6DCAFFD7" w14:textId="72860218" w:rsidR="007C4BA8" w:rsidRPr="00B93005" w:rsidRDefault="007C4BA8" w:rsidP="00B93005">
      <w:pPr>
        <w:pStyle w:val="Title"/>
        <w:rPr>
          <w:rFonts w:ascii="Arial" w:hAnsi="Arial" w:cs="Arial"/>
          <w:sz w:val="52"/>
          <w:szCs w:val="52"/>
        </w:rPr>
      </w:pPr>
      <w:bookmarkStart w:id="1" w:name="_Toc198557479"/>
      <w:r w:rsidRPr="00B93005">
        <w:rPr>
          <w:rFonts w:ascii="Arial" w:hAnsi="Arial" w:cs="Arial"/>
          <w:sz w:val="52"/>
          <w:szCs w:val="52"/>
        </w:rPr>
        <w:t>Guidance notes and Frequently Asked Questions for Year 1 Students in the School of Social and Political Sciences</w:t>
      </w:r>
      <w:bookmarkEnd w:id="1"/>
      <w:r w:rsidR="00B93005">
        <w:rPr>
          <w:rFonts w:ascii="Arial" w:hAnsi="Arial" w:cs="Arial"/>
          <w:sz w:val="52"/>
          <w:szCs w:val="52"/>
        </w:rPr>
        <w:t xml:space="preserve"> (SPS)</w:t>
      </w:r>
    </w:p>
    <w:p w14:paraId="53D6458E" w14:textId="77777777" w:rsidR="007C4BA8" w:rsidRPr="007C4BA8" w:rsidRDefault="007C4BA8" w:rsidP="00B93005">
      <w:pPr>
        <w:pStyle w:val="NoSpacing"/>
        <w:rPr>
          <w:sz w:val="24"/>
          <w:szCs w:val="24"/>
        </w:rPr>
      </w:pPr>
    </w:p>
    <w:p w14:paraId="1C0FDBDF" w14:textId="37D58DCC" w:rsidR="007C4BA8" w:rsidRPr="007C4BA8" w:rsidRDefault="007C4BA8" w:rsidP="00B93005">
      <w:pPr>
        <w:pStyle w:val="NoSpacing"/>
        <w:rPr>
          <w:sz w:val="24"/>
          <w:szCs w:val="24"/>
        </w:rPr>
      </w:pPr>
      <w:r w:rsidRPr="007C4BA8">
        <w:rPr>
          <w:sz w:val="24"/>
          <w:szCs w:val="24"/>
        </w:rPr>
        <w:t>If you require this document in an alternative format e.g., large print,</w:t>
      </w:r>
    </w:p>
    <w:p w14:paraId="2FF62570" w14:textId="6CF7FBA2" w:rsidR="00B93005" w:rsidRPr="00AD4E37" w:rsidRDefault="007C4BA8" w:rsidP="00B93005">
      <w:pPr>
        <w:pStyle w:val="NoSpacing"/>
        <w:rPr>
          <w:rStyle w:val="Hyperlink"/>
          <w:color w:val="auto"/>
          <w:sz w:val="24"/>
          <w:szCs w:val="24"/>
          <w:u w:val="none"/>
        </w:rPr>
      </w:pPr>
      <w:r w:rsidRPr="007C4BA8">
        <w:rPr>
          <w:sz w:val="24"/>
          <w:szCs w:val="24"/>
        </w:rPr>
        <w:t>please contact Emilia Czatkowska</w:t>
      </w:r>
      <w:r w:rsidR="00AD4E37">
        <w:rPr>
          <w:sz w:val="24"/>
          <w:szCs w:val="24"/>
        </w:rPr>
        <w:t xml:space="preserve"> </w:t>
      </w:r>
      <w:r w:rsidRPr="007C4BA8">
        <w:rPr>
          <w:sz w:val="24"/>
          <w:szCs w:val="24"/>
        </w:rPr>
        <w:t xml:space="preserve">by email at </w:t>
      </w:r>
      <w:hyperlink r:id="rId8">
        <w:r w:rsidRPr="007C4BA8">
          <w:rPr>
            <w:rStyle w:val="Hyperlink"/>
            <w:rFonts w:eastAsia="Arial" w:cstheme="minorHAnsi"/>
            <w:sz w:val="24"/>
            <w:szCs w:val="24"/>
          </w:rPr>
          <w:t>sps.pre-selection@ed.ac.uk</w:t>
        </w:r>
      </w:hyperlink>
    </w:p>
    <w:p w14:paraId="1E4A73B4" w14:textId="77777777" w:rsidR="004A4D28" w:rsidRPr="00B93005" w:rsidRDefault="004A4D28" w:rsidP="00B93005">
      <w:pPr>
        <w:pStyle w:val="NoSpacing"/>
        <w:rPr>
          <w:rFonts w:eastAsia="Arial" w:cstheme="minorHAnsi"/>
          <w:color w:val="0563C1" w:themeColor="hyperlink"/>
          <w:sz w:val="24"/>
          <w:szCs w:val="24"/>
          <w:u w:val="single"/>
        </w:rPr>
      </w:pPr>
    </w:p>
    <w:sdt>
      <w:sdtPr>
        <w:rPr>
          <w:rFonts w:eastAsiaTheme="minorHAnsi" w:cstheme="minorBidi"/>
          <w:color w:val="auto"/>
          <w:sz w:val="24"/>
          <w:szCs w:val="22"/>
          <w:lang w:val="en-GB"/>
        </w:rPr>
        <w:id w:val="-1178037081"/>
        <w:docPartObj>
          <w:docPartGallery w:val="Table of Contents"/>
          <w:docPartUnique/>
        </w:docPartObj>
      </w:sdtPr>
      <w:sdtEndPr>
        <w:rPr>
          <w:b/>
          <w:bCs/>
          <w:noProof/>
        </w:rPr>
      </w:sdtEndPr>
      <w:sdtContent>
        <w:p w14:paraId="37A3A040" w14:textId="3391011E" w:rsidR="00716C4B" w:rsidRDefault="00716C4B">
          <w:pPr>
            <w:pStyle w:val="TOCHeading"/>
          </w:pPr>
          <w:r>
            <w:t>Contents</w:t>
          </w:r>
        </w:p>
        <w:p w14:paraId="6849A47F" w14:textId="4FD5E066" w:rsidR="00E12EB0" w:rsidRDefault="00716C4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03462448" w:history="1">
            <w:r w:rsidR="00E12EB0" w:rsidRPr="000A6E85">
              <w:rPr>
                <w:rStyle w:val="Hyperlink"/>
                <w:noProof/>
              </w:rPr>
              <w:t>Welcome to the School of Social and Political Science!</w:t>
            </w:r>
            <w:r w:rsidR="00E12EB0">
              <w:rPr>
                <w:noProof/>
                <w:webHidden/>
              </w:rPr>
              <w:tab/>
            </w:r>
            <w:r w:rsidR="00E12EB0">
              <w:rPr>
                <w:noProof/>
                <w:webHidden/>
              </w:rPr>
              <w:fldChar w:fldCharType="begin"/>
            </w:r>
            <w:r w:rsidR="00E12EB0">
              <w:rPr>
                <w:noProof/>
                <w:webHidden/>
              </w:rPr>
              <w:instrText xml:space="preserve"> PAGEREF _Toc203462448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6C38790C" w14:textId="5902E61A" w:rsidR="00E12EB0" w:rsidRDefault="00407E57">
          <w:pPr>
            <w:pStyle w:val="TOC3"/>
            <w:tabs>
              <w:tab w:val="right" w:leader="dot" w:pos="9016"/>
            </w:tabs>
            <w:rPr>
              <w:rFonts w:asciiTheme="minorHAnsi" w:eastAsiaTheme="minorEastAsia" w:hAnsiTheme="minorHAnsi"/>
              <w:noProof/>
              <w:sz w:val="22"/>
              <w:lang w:eastAsia="en-GB"/>
            </w:rPr>
          </w:pPr>
          <w:hyperlink w:anchor="_Toc203462449" w:history="1">
            <w:r w:rsidR="00E12EB0" w:rsidRPr="000A6E85">
              <w:rPr>
                <w:rStyle w:val="Hyperlink"/>
                <w:noProof/>
              </w:rPr>
              <w:t>‘Pre-Honours’ and ‘Honours’ years</w:t>
            </w:r>
            <w:r w:rsidR="00E12EB0">
              <w:rPr>
                <w:noProof/>
                <w:webHidden/>
              </w:rPr>
              <w:tab/>
            </w:r>
            <w:r w:rsidR="00E12EB0">
              <w:rPr>
                <w:noProof/>
                <w:webHidden/>
              </w:rPr>
              <w:fldChar w:fldCharType="begin"/>
            </w:r>
            <w:r w:rsidR="00E12EB0">
              <w:rPr>
                <w:noProof/>
                <w:webHidden/>
              </w:rPr>
              <w:instrText xml:space="preserve"> PAGEREF _Toc203462449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4D88A430" w14:textId="0117075C" w:rsidR="00E12EB0" w:rsidRDefault="00407E57">
          <w:pPr>
            <w:pStyle w:val="TOC3"/>
            <w:tabs>
              <w:tab w:val="right" w:leader="dot" w:pos="9016"/>
            </w:tabs>
            <w:rPr>
              <w:rFonts w:asciiTheme="minorHAnsi" w:eastAsiaTheme="minorEastAsia" w:hAnsiTheme="minorHAnsi"/>
              <w:noProof/>
              <w:sz w:val="22"/>
              <w:lang w:eastAsia="en-GB"/>
            </w:rPr>
          </w:pPr>
          <w:hyperlink w:anchor="_Toc203462450" w:history="1">
            <w:r w:rsidR="00E12EB0" w:rsidRPr="000A6E85">
              <w:rPr>
                <w:rStyle w:val="Hyperlink"/>
                <w:noProof/>
              </w:rPr>
              <w:t>Degree Regulations &amp; Programmes of Study (DRPS) and Degree Programme Tables (DPTs)</w:t>
            </w:r>
            <w:r w:rsidR="00E12EB0">
              <w:rPr>
                <w:noProof/>
                <w:webHidden/>
              </w:rPr>
              <w:tab/>
            </w:r>
            <w:r w:rsidR="00E12EB0">
              <w:rPr>
                <w:noProof/>
                <w:webHidden/>
              </w:rPr>
              <w:fldChar w:fldCharType="begin"/>
            </w:r>
            <w:r w:rsidR="00E12EB0">
              <w:rPr>
                <w:noProof/>
                <w:webHidden/>
              </w:rPr>
              <w:instrText xml:space="preserve"> PAGEREF _Toc203462450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0E0FB5C2" w14:textId="7A14C594" w:rsidR="00E12EB0" w:rsidRDefault="00407E57">
          <w:pPr>
            <w:pStyle w:val="TOC3"/>
            <w:tabs>
              <w:tab w:val="right" w:leader="dot" w:pos="9016"/>
            </w:tabs>
            <w:rPr>
              <w:rFonts w:asciiTheme="minorHAnsi" w:eastAsiaTheme="minorEastAsia" w:hAnsiTheme="minorHAnsi"/>
              <w:noProof/>
              <w:sz w:val="22"/>
              <w:lang w:eastAsia="en-GB"/>
            </w:rPr>
          </w:pPr>
          <w:hyperlink w:anchor="_Toc203462451" w:history="1">
            <w:r w:rsidR="00E12EB0" w:rsidRPr="000A6E85">
              <w:rPr>
                <w:rStyle w:val="Hyperlink"/>
                <w:noProof/>
              </w:rPr>
              <w:t>Core courses (compulsory courses) and optional courses (elective courses)</w:t>
            </w:r>
            <w:r w:rsidR="00E12EB0">
              <w:rPr>
                <w:noProof/>
                <w:webHidden/>
              </w:rPr>
              <w:tab/>
            </w:r>
            <w:r w:rsidR="00E12EB0">
              <w:rPr>
                <w:noProof/>
                <w:webHidden/>
              </w:rPr>
              <w:fldChar w:fldCharType="begin"/>
            </w:r>
            <w:r w:rsidR="00E12EB0">
              <w:rPr>
                <w:noProof/>
                <w:webHidden/>
              </w:rPr>
              <w:instrText xml:space="preserve"> PAGEREF _Toc203462451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0BBC91AC" w14:textId="2C019CE4" w:rsidR="00E12EB0" w:rsidRDefault="00407E57">
          <w:pPr>
            <w:pStyle w:val="TOC3"/>
            <w:tabs>
              <w:tab w:val="right" w:leader="dot" w:pos="9016"/>
            </w:tabs>
            <w:rPr>
              <w:rFonts w:asciiTheme="minorHAnsi" w:eastAsiaTheme="minorEastAsia" w:hAnsiTheme="minorHAnsi"/>
              <w:noProof/>
              <w:sz w:val="22"/>
              <w:lang w:eastAsia="en-GB"/>
            </w:rPr>
          </w:pPr>
          <w:hyperlink w:anchor="_Toc203462452" w:history="1">
            <w:r w:rsidR="00E12EB0" w:rsidRPr="000A6E85">
              <w:rPr>
                <w:rStyle w:val="Hyperlink"/>
                <w:noProof/>
              </w:rPr>
              <w:t>Course credits and credit distribution</w:t>
            </w:r>
            <w:r w:rsidR="00E12EB0">
              <w:rPr>
                <w:noProof/>
                <w:webHidden/>
              </w:rPr>
              <w:tab/>
            </w:r>
            <w:r w:rsidR="00E12EB0">
              <w:rPr>
                <w:noProof/>
                <w:webHidden/>
              </w:rPr>
              <w:fldChar w:fldCharType="begin"/>
            </w:r>
            <w:r w:rsidR="00E12EB0">
              <w:rPr>
                <w:noProof/>
                <w:webHidden/>
              </w:rPr>
              <w:instrText xml:space="preserve"> PAGEREF _Toc203462452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5C2D1DD1" w14:textId="0BCF9F9B" w:rsidR="00E12EB0" w:rsidRDefault="00407E57">
          <w:pPr>
            <w:pStyle w:val="TOC3"/>
            <w:tabs>
              <w:tab w:val="right" w:leader="dot" w:pos="9016"/>
            </w:tabs>
            <w:rPr>
              <w:rFonts w:asciiTheme="minorHAnsi" w:eastAsiaTheme="minorEastAsia" w:hAnsiTheme="minorHAnsi"/>
              <w:noProof/>
              <w:sz w:val="22"/>
              <w:lang w:eastAsia="en-GB"/>
            </w:rPr>
          </w:pPr>
          <w:hyperlink w:anchor="_Toc203462453" w:history="1">
            <w:r w:rsidR="00E12EB0" w:rsidRPr="000A6E85">
              <w:rPr>
                <w:rStyle w:val="Hyperlink"/>
                <w:noProof/>
              </w:rPr>
              <w:t>Course SCQF Level</w:t>
            </w:r>
            <w:r w:rsidR="00E12EB0">
              <w:rPr>
                <w:noProof/>
                <w:webHidden/>
              </w:rPr>
              <w:tab/>
            </w:r>
            <w:r w:rsidR="00E12EB0">
              <w:rPr>
                <w:noProof/>
                <w:webHidden/>
              </w:rPr>
              <w:fldChar w:fldCharType="begin"/>
            </w:r>
            <w:r w:rsidR="00E12EB0">
              <w:rPr>
                <w:noProof/>
                <w:webHidden/>
              </w:rPr>
              <w:instrText xml:space="preserve"> PAGEREF _Toc203462453 \h </w:instrText>
            </w:r>
            <w:r w:rsidR="00E12EB0">
              <w:rPr>
                <w:noProof/>
                <w:webHidden/>
              </w:rPr>
            </w:r>
            <w:r w:rsidR="00E12EB0">
              <w:rPr>
                <w:noProof/>
                <w:webHidden/>
              </w:rPr>
              <w:fldChar w:fldCharType="separate"/>
            </w:r>
            <w:r w:rsidR="00E12EB0">
              <w:rPr>
                <w:noProof/>
                <w:webHidden/>
              </w:rPr>
              <w:t>2</w:t>
            </w:r>
            <w:r w:rsidR="00E12EB0">
              <w:rPr>
                <w:noProof/>
                <w:webHidden/>
              </w:rPr>
              <w:fldChar w:fldCharType="end"/>
            </w:r>
          </w:hyperlink>
        </w:p>
        <w:p w14:paraId="49DDCCD1" w14:textId="17BA997C" w:rsidR="00E12EB0" w:rsidRDefault="00407E57">
          <w:pPr>
            <w:pStyle w:val="TOC3"/>
            <w:tabs>
              <w:tab w:val="right" w:leader="dot" w:pos="9016"/>
            </w:tabs>
            <w:rPr>
              <w:rFonts w:asciiTheme="minorHAnsi" w:eastAsiaTheme="minorEastAsia" w:hAnsiTheme="minorHAnsi"/>
              <w:noProof/>
              <w:sz w:val="22"/>
              <w:lang w:eastAsia="en-GB"/>
            </w:rPr>
          </w:pPr>
          <w:hyperlink w:anchor="_Toc203462454" w:history="1">
            <w:r w:rsidR="00E12EB0" w:rsidRPr="000A6E85">
              <w:rPr>
                <w:rStyle w:val="Hyperlink"/>
                <w:noProof/>
              </w:rPr>
              <w:t>Pre-selection form</w:t>
            </w:r>
            <w:r w:rsidR="00E12EB0">
              <w:rPr>
                <w:noProof/>
                <w:webHidden/>
              </w:rPr>
              <w:tab/>
            </w:r>
            <w:r w:rsidR="00E12EB0">
              <w:rPr>
                <w:noProof/>
                <w:webHidden/>
              </w:rPr>
              <w:fldChar w:fldCharType="begin"/>
            </w:r>
            <w:r w:rsidR="00E12EB0">
              <w:rPr>
                <w:noProof/>
                <w:webHidden/>
              </w:rPr>
              <w:instrText xml:space="preserve"> PAGEREF _Toc203462454 \h </w:instrText>
            </w:r>
            <w:r w:rsidR="00E12EB0">
              <w:rPr>
                <w:noProof/>
                <w:webHidden/>
              </w:rPr>
            </w:r>
            <w:r w:rsidR="00E12EB0">
              <w:rPr>
                <w:noProof/>
                <w:webHidden/>
              </w:rPr>
              <w:fldChar w:fldCharType="separate"/>
            </w:r>
            <w:r w:rsidR="00E12EB0">
              <w:rPr>
                <w:noProof/>
                <w:webHidden/>
              </w:rPr>
              <w:t>3</w:t>
            </w:r>
            <w:r w:rsidR="00E12EB0">
              <w:rPr>
                <w:noProof/>
                <w:webHidden/>
              </w:rPr>
              <w:fldChar w:fldCharType="end"/>
            </w:r>
          </w:hyperlink>
        </w:p>
        <w:p w14:paraId="5D074B5C" w14:textId="1C589EAD" w:rsidR="00E12EB0" w:rsidRDefault="00407E57">
          <w:pPr>
            <w:pStyle w:val="TOC3"/>
            <w:tabs>
              <w:tab w:val="right" w:leader="dot" w:pos="9016"/>
            </w:tabs>
            <w:rPr>
              <w:rFonts w:asciiTheme="minorHAnsi" w:eastAsiaTheme="minorEastAsia" w:hAnsiTheme="minorHAnsi"/>
              <w:noProof/>
              <w:sz w:val="22"/>
              <w:lang w:eastAsia="en-GB"/>
            </w:rPr>
          </w:pPr>
          <w:hyperlink w:anchor="_Toc203462455" w:history="1">
            <w:r w:rsidR="00E12EB0" w:rsidRPr="000A6E85">
              <w:rPr>
                <w:rStyle w:val="Hyperlink"/>
                <w:noProof/>
              </w:rPr>
              <w:t>Choosing outside courses – questions to consider</w:t>
            </w:r>
            <w:r w:rsidR="00E12EB0">
              <w:rPr>
                <w:noProof/>
                <w:webHidden/>
              </w:rPr>
              <w:tab/>
            </w:r>
            <w:r w:rsidR="00E12EB0">
              <w:rPr>
                <w:noProof/>
                <w:webHidden/>
              </w:rPr>
              <w:fldChar w:fldCharType="begin"/>
            </w:r>
            <w:r w:rsidR="00E12EB0">
              <w:rPr>
                <w:noProof/>
                <w:webHidden/>
              </w:rPr>
              <w:instrText xml:space="preserve"> PAGEREF _Toc203462455 \h </w:instrText>
            </w:r>
            <w:r w:rsidR="00E12EB0">
              <w:rPr>
                <w:noProof/>
                <w:webHidden/>
              </w:rPr>
            </w:r>
            <w:r w:rsidR="00E12EB0">
              <w:rPr>
                <w:noProof/>
                <w:webHidden/>
              </w:rPr>
              <w:fldChar w:fldCharType="separate"/>
            </w:r>
            <w:r w:rsidR="00E12EB0">
              <w:rPr>
                <w:noProof/>
                <w:webHidden/>
              </w:rPr>
              <w:t>3</w:t>
            </w:r>
            <w:r w:rsidR="00E12EB0">
              <w:rPr>
                <w:noProof/>
                <w:webHidden/>
              </w:rPr>
              <w:fldChar w:fldCharType="end"/>
            </w:r>
          </w:hyperlink>
        </w:p>
        <w:p w14:paraId="7BE2F5AA" w14:textId="3F493334" w:rsidR="00E12EB0" w:rsidRDefault="00407E57">
          <w:pPr>
            <w:pStyle w:val="TOC1"/>
            <w:tabs>
              <w:tab w:val="right" w:leader="dot" w:pos="9016"/>
            </w:tabs>
            <w:rPr>
              <w:rFonts w:asciiTheme="minorHAnsi" w:eastAsiaTheme="minorEastAsia" w:hAnsiTheme="minorHAnsi"/>
              <w:noProof/>
              <w:sz w:val="22"/>
              <w:lang w:eastAsia="en-GB"/>
            </w:rPr>
          </w:pPr>
          <w:hyperlink w:anchor="_Toc203462456" w:history="1">
            <w:r w:rsidR="00E12EB0" w:rsidRPr="000A6E85">
              <w:rPr>
                <w:rStyle w:val="Hyperlink"/>
                <w:noProof/>
              </w:rPr>
              <w:t>Frequently Asked Questions</w:t>
            </w:r>
            <w:r w:rsidR="00E12EB0">
              <w:rPr>
                <w:noProof/>
                <w:webHidden/>
              </w:rPr>
              <w:tab/>
            </w:r>
            <w:r w:rsidR="00E12EB0">
              <w:rPr>
                <w:noProof/>
                <w:webHidden/>
              </w:rPr>
              <w:fldChar w:fldCharType="begin"/>
            </w:r>
            <w:r w:rsidR="00E12EB0">
              <w:rPr>
                <w:noProof/>
                <w:webHidden/>
              </w:rPr>
              <w:instrText xml:space="preserve"> PAGEREF _Toc203462456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4CF77484" w14:textId="1C0364E8" w:rsidR="00E12EB0" w:rsidRDefault="00407E57">
          <w:pPr>
            <w:pStyle w:val="TOC3"/>
            <w:tabs>
              <w:tab w:val="right" w:leader="dot" w:pos="9016"/>
            </w:tabs>
            <w:rPr>
              <w:rFonts w:asciiTheme="minorHAnsi" w:eastAsiaTheme="minorEastAsia" w:hAnsiTheme="minorHAnsi"/>
              <w:noProof/>
              <w:sz w:val="22"/>
              <w:lang w:eastAsia="en-GB"/>
            </w:rPr>
          </w:pPr>
          <w:hyperlink w:anchor="_Toc203462457" w:history="1">
            <w:r w:rsidR="00E12EB0" w:rsidRPr="000A6E85">
              <w:rPr>
                <w:rStyle w:val="Hyperlink"/>
                <w:noProof/>
              </w:rPr>
              <w:t>What if I am taking a joint degree in the School of Social and Political Science (SPS) but am based in another School?</w:t>
            </w:r>
            <w:r w:rsidR="00E12EB0">
              <w:rPr>
                <w:noProof/>
                <w:webHidden/>
              </w:rPr>
              <w:tab/>
            </w:r>
            <w:r w:rsidR="00E12EB0">
              <w:rPr>
                <w:noProof/>
                <w:webHidden/>
              </w:rPr>
              <w:fldChar w:fldCharType="begin"/>
            </w:r>
            <w:r w:rsidR="00E12EB0">
              <w:rPr>
                <w:noProof/>
                <w:webHidden/>
              </w:rPr>
              <w:instrText xml:space="preserve"> PAGEREF _Toc203462457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4C3DCC3C" w14:textId="19501BDC" w:rsidR="00E12EB0" w:rsidRDefault="00407E57">
          <w:pPr>
            <w:pStyle w:val="TOC3"/>
            <w:tabs>
              <w:tab w:val="right" w:leader="dot" w:pos="9016"/>
            </w:tabs>
            <w:rPr>
              <w:rFonts w:asciiTheme="minorHAnsi" w:eastAsiaTheme="minorEastAsia" w:hAnsiTheme="minorHAnsi"/>
              <w:noProof/>
              <w:sz w:val="22"/>
              <w:lang w:eastAsia="en-GB"/>
            </w:rPr>
          </w:pPr>
          <w:hyperlink w:anchor="_Toc203462458" w:history="1">
            <w:r w:rsidR="00E12EB0" w:rsidRPr="000A6E85">
              <w:rPr>
                <w:rStyle w:val="Hyperlink"/>
                <w:noProof/>
              </w:rPr>
              <w:t>What if I want to take a course that clashes with my compulsory course?</w:t>
            </w:r>
            <w:r w:rsidR="00E12EB0">
              <w:rPr>
                <w:noProof/>
                <w:webHidden/>
              </w:rPr>
              <w:tab/>
            </w:r>
            <w:r w:rsidR="00E12EB0">
              <w:rPr>
                <w:noProof/>
                <w:webHidden/>
              </w:rPr>
              <w:fldChar w:fldCharType="begin"/>
            </w:r>
            <w:r w:rsidR="00E12EB0">
              <w:rPr>
                <w:noProof/>
                <w:webHidden/>
              </w:rPr>
              <w:instrText xml:space="preserve"> PAGEREF _Toc203462458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79D1034B" w14:textId="39DF2EEA" w:rsidR="00E12EB0" w:rsidRDefault="00407E57">
          <w:pPr>
            <w:pStyle w:val="TOC3"/>
            <w:tabs>
              <w:tab w:val="right" w:leader="dot" w:pos="9016"/>
            </w:tabs>
            <w:rPr>
              <w:rFonts w:asciiTheme="minorHAnsi" w:eastAsiaTheme="minorEastAsia" w:hAnsiTheme="minorHAnsi"/>
              <w:noProof/>
              <w:sz w:val="22"/>
              <w:lang w:eastAsia="en-GB"/>
            </w:rPr>
          </w:pPr>
          <w:hyperlink w:anchor="_Toc203462459" w:history="1">
            <w:r w:rsidR="00E12EB0" w:rsidRPr="000A6E85">
              <w:rPr>
                <w:rStyle w:val="Hyperlink"/>
                <w:noProof/>
              </w:rPr>
              <w:t>What if my first choice of course is full?</w:t>
            </w:r>
            <w:r w:rsidR="00E12EB0">
              <w:rPr>
                <w:noProof/>
                <w:webHidden/>
              </w:rPr>
              <w:tab/>
            </w:r>
            <w:r w:rsidR="00E12EB0">
              <w:rPr>
                <w:noProof/>
                <w:webHidden/>
              </w:rPr>
              <w:fldChar w:fldCharType="begin"/>
            </w:r>
            <w:r w:rsidR="00E12EB0">
              <w:rPr>
                <w:noProof/>
                <w:webHidden/>
              </w:rPr>
              <w:instrText xml:space="preserve"> PAGEREF _Toc203462459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62784ADB" w14:textId="6C111A7D" w:rsidR="00E12EB0" w:rsidRDefault="00407E57">
          <w:pPr>
            <w:pStyle w:val="TOC3"/>
            <w:tabs>
              <w:tab w:val="right" w:leader="dot" w:pos="9016"/>
            </w:tabs>
            <w:rPr>
              <w:rFonts w:asciiTheme="minorHAnsi" w:eastAsiaTheme="minorEastAsia" w:hAnsiTheme="minorHAnsi"/>
              <w:noProof/>
              <w:sz w:val="22"/>
              <w:lang w:eastAsia="en-GB"/>
            </w:rPr>
          </w:pPr>
          <w:hyperlink w:anchor="_Toc203462460" w:history="1">
            <w:r w:rsidR="00E12EB0" w:rsidRPr="000A6E85">
              <w:rPr>
                <w:rStyle w:val="Hyperlink"/>
                <w:noProof/>
              </w:rPr>
              <w:t>What if I want to take a course that I do not meet the pre-requisites for?</w:t>
            </w:r>
            <w:r w:rsidR="00E12EB0">
              <w:rPr>
                <w:noProof/>
                <w:webHidden/>
              </w:rPr>
              <w:tab/>
            </w:r>
            <w:r w:rsidR="00E12EB0">
              <w:rPr>
                <w:noProof/>
                <w:webHidden/>
              </w:rPr>
              <w:fldChar w:fldCharType="begin"/>
            </w:r>
            <w:r w:rsidR="00E12EB0">
              <w:rPr>
                <w:noProof/>
                <w:webHidden/>
              </w:rPr>
              <w:instrText xml:space="preserve"> PAGEREF _Toc203462460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3BDCA214" w14:textId="454B15CD" w:rsidR="00E12EB0" w:rsidRDefault="00407E57">
          <w:pPr>
            <w:pStyle w:val="TOC3"/>
            <w:tabs>
              <w:tab w:val="right" w:leader="dot" w:pos="9016"/>
            </w:tabs>
            <w:rPr>
              <w:rFonts w:asciiTheme="minorHAnsi" w:eastAsiaTheme="minorEastAsia" w:hAnsiTheme="minorHAnsi"/>
              <w:noProof/>
              <w:sz w:val="22"/>
              <w:lang w:eastAsia="en-GB"/>
            </w:rPr>
          </w:pPr>
          <w:hyperlink w:anchor="_Toc203462461" w:history="1">
            <w:r w:rsidR="00E12EB0" w:rsidRPr="000A6E85">
              <w:rPr>
                <w:rStyle w:val="Hyperlink"/>
                <w:noProof/>
              </w:rPr>
              <w:t>What if I want to take a course that is not listed as one of the options for my degree?</w:t>
            </w:r>
            <w:r w:rsidR="00E12EB0">
              <w:rPr>
                <w:noProof/>
                <w:webHidden/>
              </w:rPr>
              <w:tab/>
            </w:r>
            <w:r w:rsidR="00E12EB0">
              <w:rPr>
                <w:noProof/>
                <w:webHidden/>
              </w:rPr>
              <w:fldChar w:fldCharType="begin"/>
            </w:r>
            <w:r w:rsidR="00E12EB0">
              <w:rPr>
                <w:noProof/>
                <w:webHidden/>
              </w:rPr>
              <w:instrText xml:space="preserve"> PAGEREF _Toc203462461 \h </w:instrText>
            </w:r>
            <w:r w:rsidR="00E12EB0">
              <w:rPr>
                <w:noProof/>
                <w:webHidden/>
              </w:rPr>
            </w:r>
            <w:r w:rsidR="00E12EB0">
              <w:rPr>
                <w:noProof/>
                <w:webHidden/>
              </w:rPr>
              <w:fldChar w:fldCharType="separate"/>
            </w:r>
            <w:r w:rsidR="00E12EB0">
              <w:rPr>
                <w:noProof/>
                <w:webHidden/>
              </w:rPr>
              <w:t>4</w:t>
            </w:r>
            <w:r w:rsidR="00E12EB0">
              <w:rPr>
                <w:noProof/>
                <w:webHidden/>
              </w:rPr>
              <w:fldChar w:fldCharType="end"/>
            </w:r>
          </w:hyperlink>
        </w:p>
        <w:p w14:paraId="1A42B009" w14:textId="33FBBD78" w:rsidR="00E12EB0" w:rsidRDefault="00407E57">
          <w:pPr>
            <w:pStyle w:val="TOC3"/>
            <w:tabs>
              <w:tab w:val="right" w:leader="dot" w:pos="9016"/>
            </w:tabs>
            <w:rPr>
              <w:rFonts w:asciiTheme="minorHAnsi" w:eastAsiaTheme="minorEastAsia" w:hAnsiTheme="minorHAnsi"/>
              <w:noProof/>
              <w:sz w:val="22"/>
              <w:lang w:eastAsia="en-GB"/>
            </w:rPr>
          </w:pPr>
          <w:hyperlink w:anchor="_Toc203462462" w:history="1">
            <w:r w:rsidR="00E12EB0" w:rsidRPr="000A6E85">
              <w:rPr>
                <w:rStyle w:val="Hyperlink"/>
                <w:noProof/>
              </w:rPr>
              <w:t>What if I don't know what to take?</w:t>
            </w:r>
            <w:r w:rsidR="00E12EB0">
              <w:rPr>
                <w:noProof/>
                <w:webHidden/>
              </w:rPr>
              <w:tab/>
            </w:r>
            <w:r w:rsidR="00E12EB0">
              <w:rPr>
                <w:noProof/>
                <w:webHidden/>
              </w:rPr>
              <w:fldChar w:fldCharType="begin"/>
            </w:r>
            <w:r w:rsidR="00E12EB0">
              <w:rPr>
                <w:noProof/>
                <w:webHidden/>
              </w:rPr>
              <w:instrText xml:space="preserve"> PAGEREF _Toc203462462 \h </w:instrText>
            </w:r>
            <w:r w:rsidR="00E12EB0">
              <w:rPr>
                <w:noProof/>
                <w:webHidden/>
              </w:rPr>
            </w:r>
            <w:r w:rsidR="00E12EB0">
              <w:rPr>
                <w:noProof/>
                <w:webHidden/>
              </w:rPr>
              <w:fldChar w:fldCharType="separate"/>
            </w:r>
            <w:r w:rsidR="00E12EB0">
              <w:rPr>
                <w:noProof/>
                <w:webHidden/>
              </w:rPr>
              <w:t>5</w:t>
            </w:r>
            <w:r w:rsidR="00E12EB0">
              <w:rPr>
                <w:noProof/>
                <w:webHidden/>
              </w:rPr>
              <w:fldChar w:fldCharType="end"/>
            </w:r>
          </w:hyperlink>
        </w:p>
        <w:p w14:paraId="0B6809C9" w14:textId="69989189" w:rsidR="00E12EB0" w:rsidRDefault="00407E57">
          <w:pPr>
            <w:pStyle w:val="TOC3"/>
            <w:tabs>
              <w:tab w:val="right" w:leader="dot" w:pos="9016"/>
            </w:tabs>
            <w:rPr>
              <w:rFonts w:asciiTheme="minorHAnsi" w:eastAsiaTheme="minorEastAsia" w:hAnsiTheme="minorHAnsi"/>
              <w:noProof/>
              <w:sz w:val="22"/>
              <w:lang w:eastAsia="en-GB"/>
            </w:rPr>
          </w:pPr>
          <w:hyperlink w:anchor="_Toc203462463" w:history="1">
            <w:r w:rsidR="00E12EB0" w:rsidRPr="000A6E85">
              <w:rPr>
                <w:rStyle w:val="Hyperlink"/>
                <w:noProof/>
              </w:rPr>
              <w:t>What if I change my mind after I have submitted my form?</w:t>
            </w:r>
            <w:r w:rsidR="00E12EB0">
              <w:rPr>
                <w:noProof/>
                <w:webHidden/>
              </w:rPr>
              <w:tab/>
            </w:r>
            <w:r w:rsidR="00E12EB0">
              <w:rPr>
                <w:noProof/>
                <w:webHidden/>
              </w:rPr>
              <w:fldChar w:fldCharType="begin"/>
            </w:r>
            <w:r w:rsidR="00E12EB0">
              <w:rPr>
                <w:noProof/>
                <w:webHidden/>
              </w:rPr>
              <w:instrText xml:space="preserve"> PAGEREF _Toc203462463 \h </w:instrText>
            </w:r>
            <w:r w:rsidR="00E12EB0">
              <w:rPr>
                <w:noProof/>
                <w:webHidden/>
              </w:rPr>
            </w:r>
            <w:r w:rsidR="00E12EB0">
              <w:rPr>
                <w:noProof/>
                <w:webHidden/>
              </w:rPr>
              <w:fldChar w:fldCharType="separate"/>
            </w:r>
            <w:r w:rsidR="00E12EB0">
              <w:rPr>
                <w:noProof/>
                <w:webHidden/>
              </w:rPr>
              <w:t>5</w:t>
            </w:r>
            <w:r w:rsidR="00E12EB0">
              <w:rPr>
                <w:noProof/>
                <w:webHidden/>
              </w:rPr>
              <w:fldChar w:fldCharType="end"/>
            </w:r>
          </w:hyperlink>
        </w:p>
        <w:p w14:paraId="314C268F" w14:textId="493B8350" w:rsidR="00E12EB0" w:rsidRDefault="00407E57">
          <w:pPr>
            <w:pStyle w:val="TOC3"/>
            <w:tabs>
              <w:tab w:val="right" w:leader="dot" w:pos="9016"/>
            </w:tabs>
            <w:rPr>
              <w:rFonts w:asciiTheme="minorHAnsi" w:eastAsiaTheme="minorEastAsia" w:hAnsiTheme="minorHAnsi"/>
              <w:noProof/>
              <w:sz w:val="22"/>
              <w:lang w:eastAsia="en-GB"/>
            </w:rPr>
          </w:pPr>
          <w:hyperlink w:anchor="_Toc203462464" w:history="1">
            <w:r w:rsidR="00E12EB0" w:rsidRPr="000A6E85">
              <w:rPr>
                <w:rStyle w:val="Hyperlink"/>
                <w:noProof/>
              </w:rPr>
              <w:t>What if I want to take more credits in one semester than the other?</w:t>
            </w:r>
            <w:r w:rsidR="00E12EB0">
              <w:rPr>
                <w:noProof/>
                <w:webHidden/>
              </w:rPr>
              <w:tab/>
            </w:r>
            <w:r w:rsidR="00E12EB0">
              <w:rPr>
                <w:noProof/>
                <w:webHidden/>
              </w:rPr>
              <w:fldChar w:fldCharType="begin"/>
            </w:r>
            <w:r w:rsidR="00E12EB0">
              <w:rPr>
                <w:noProof/>
                <w:webHidden/>
              </w:rPr>
              <w:instrText xml:space="preserve"> PAGEREF _Toc203462464 \h </w:instrText>
            </w:r>
            <w:r w:rsidR="00E12EB0">
              <w:rPr>
                <w:noProof/>
                <w:webHidden/>
              </w:rPr>
            </w:r>
            <w:r w:rsidR="00E12EB0">
              <w:rPr>
                <w:noProof/>
                <w:webHidden/>
              </w:rPr>
              <w:fldChar w:fldCharType="separate"/>
            </w:r>
            <w:r w:rsidR="00E12EB0">
              <w:rPr>
                <w:noProof/>
                <w:webHidden/>
              </w:rPr>
              <w:t>5</w:t>
            </w:r>
            <w:r w:rsidR="00E12EB0">
              <w:rPr>
                <w:noProof/>
                <w:webHidden/>
              </w:rPr>
              <w:fldChar w:fldCharType="end"/>
            </w:r>
          </w:hyperlink>
        </w:p>
        <w:p w14:paraId="516FFAD0" w14:textId="13F84E4C" w:rsidR="00E12EB0" w:rsidRDefault="00407E57">
          <w:pPr>
            <w:pStyle w:val="TOC3"/>
            <w:tabs>
              <w:tab w:val="right" w:leader="dot" w:pos="9016"/>
            </w:tabs>
            <w:rPr>
              <w:rFonts w:asciiTheme="minorHAnsi" w:eastAsiaTheme="minorEastAsia" w:hAnsiTheme="minorHAnsi"/>
              <w:noProof/>
              <w:sz w:val="22"/>
              <w:lang w:eastAsia="en-GB"/>
            </w:rPr>
          </w:pPr>
          <w:hyperlink w:anchor="_Toc203462465" w:history="1">
            <w:r w:rsidR="00E12EB0" w:rsidRPr="000A6E85">
              <w:rPr>
                <w:rStyle w:val="Hyperlink"/>
                <w:noProof/>
              </w:rPr>
              <w:t>What if I want to take extra credits?</w:t>
            </w:r>
            <w:r w:rsidR="00E12EB0">
              <w:rPr>
                <w:noProof/>
                <w:webHidden/>
              </w:rPr>
              <w:tab/>
            </w:r>
            <w:r w:rsidR="00E12EB0">
              <w:rPr>
                <w:noProof/>
                <w:webHidden/>
              </w:rPr>
              <w:fldChar w:fldCharType="begin"/>
            </w:r>
            <w:r w:rsidR="00E12EB0">
              <w:rPr>
                <w:noProof/>
                <w:webHidden/>
              </w:rPr>
              <w:instrText xml:space="preserve"> PAGEREF _Toc203462465 \h </w:instrText>
            </w:r>
            <w:r w:rsidR="00E12EB0">
              <w:rPr>
                <w:noProof/>
                <w:webHidden/>
              </w:rPr>
            </w:r>
            <w:r w:rsidR="00E12EB0">
              <w:rPr>
                <w:noProof/>
                <w:webHidden/>
              </w:rPr>
              <w:fldChar w:fldCharType="separate"/>
            </w:r>
            <w:r w:rsidR="00E12EB0">
              <w:rPr>
                <w:noProof/>
                <w:webHidden/>
              </w:rPr>
              <w:t>5</w:t>
            </w:r>
            <w:r w:rsidR="00E12EB0">
              <w:rPr>
                <w:noProof/>
                <w:webHidden/>
              </w:rPr>
              <w:fldChar w:fldCharType="end"/>
            </w:r>
          </w:hyperlink>
        </w:p>
        <w:p w14:paraId="4FF5E69C" w14:textId="7E8A54D0" w:rsidR="00E12EB0" w:rsidRDefault="00407E57">
          <w:pPr>
            <w:pStyle w:val="TOC3"/>
            <w:tabs>
              <w:tab w:val="right" w:leader="dot" w:pos="9016"/>
            </w:tabs>
            <w:rPr>
              <w:rFonts w:asciiTheme="minorHAnsi" w:eastAsiaTheme="minorEastAsia" w:hAnsiTheme="minorHAnsi"/>
              <w:noProof/>
              <w:sz w:val="22"/>
              <w:lang w:eastAsia="en-GB"/>
            </w:rPr>
          </w:pPr>
          <w:hyperlink w:anchor="_Toc203462466" w:history="1">
            <w:r w:rsidR="00E12EB0" w:rsidRPr="000A6E85">
              <w:rPr>
                <w:rStyle w:val="Hyperlink"/>
                <w:noProof/>
              </w:rPr>
              <w:t>Further questions</w:t>
            </w:r>
            <w:r w:rsidR="00E12EB0">
              <w:rPr>
                <w:noProof/>
                <w:webHidden/>
              </w:rPr>
              <w:tab/>
            </w:r>
            <w:r w:rsidR="00E12EB0">
              <w:rPr>
                <w:noProof/>
                <w:webHidden/>
              </w:rPr>
              <w:fldChar w:fldCharType="begin"/>
            </w:r>
            <w:r w:rsidR="00E12EB0">
              <w:rPr>
                <w:noProof/>
                <w:webHidden/>
              </w:rPr>
              <w:instrText xml:space="preserve"> PAGEREF _Toc203462466 \h </w:instrText>
            </w:r>
            <w:r w:rsidR="00E12EB0">
              <w:rPr>
                <w:noProof/>
                <w:webHidden/>
              </w:rPr>
            </w:r>
            <w:r w:rsidR="00E12EB0">
              <w:rPr>
                <w:noProof/>
                <w:webHidden/>
              </w:rPr>
              <w:fldChar w:fldCharType="separate"/>
            </w:r>
            <w:r w:rsidR="00E12EB0">
              <w:rPr>
                <w:noProof/>
                <w:webHidden/>
              </w:rPr>
              <w:t>6</w:t>
            </w:r>
            <w:r w:rsidR="00E12EB0">
              <w:rPr>
                <w:noProof/>
                <w:webHidden/>
              </w:rPr>
              <w:fldChar w:fldCharType="end"/>
            </w:r>
          </w:hyperlink>
        </w:p>
        <w:p w14:paraId="1DE96BA9" w14:textId="279CE1D7" w:rsidR="007C4BA8" w:rsidRDefault="00716C4B" w:rsidP="00552635">
          <w:r>
            <w:rPr>
              <w:b/>
              <w:bCs/>
              <w:noProof/>
            </w:rPr>
            <w:fldChar w:fldCharType="end"/>
          </w:r>
        </w:p>
      </w:sdtContent>
    </w:sdt>
    <w:bookmarkStart w:id="2" w:name="_Toc198557480" w:displacedByCustomXml="prev"/>
    <w:bookmarkStart w:id="3" w:name="_Toc1938431461" w:displacedByCustomXml="prev"/>
    <w:bookmarkStart w:id="4" w:name="_Toc855245733" w:displacedByCustomXml="prev"/>
    <w:p w14:paraId="0B628BE3" w14:textId="08C4AF7F" w:rsidR="00716C4B" w:rsidRPr="00716C4B" w:rsidRDefault="007C4BA8" w:rsidP="0045384A">
      <w:pPr>
        <w:pStyle w:val="Heading1"/>
      </w:pPr>
      <w:bookmarkStart w:id="5" w:name="_Toc203462448"/>
      <w:r w:rsidRPr="00716C4B">
        <w:lastRenderedPageBreak/>
        <w:t>Welcome to the School of Social and Political Science!</w:t>
      </w:r>
      <w:bookmarkEnd w:id="4"/>
      <w:bookmarkEnd w:id="3"/>
      <w:bookmarkEnd w:id="2"/>
      <w:bookmarkEnd w:id="5"/>
    </w:p>
    <w:p w14:paraId="0C1AD078" w14:textId="7C6E2303" w:rsidR="007C4BA8" w:rsidRDefault="007C4BA8" w:rsidP="0045384A">
      <w:r w:rsidRPr="008F1541">
        <w:t xml:space="preserve">This document is designed to help you choose </w:t>
      </w:r>
      <w:r w:rsidR="00061988">
        <w:t>courses</w:t>
      </w:r>
      <w:r w:rsidRPr="008F1541">
        <w:t xml:space="preserve"> for your first academic year. </w:t>
      </w:r>
      <w:r w:rsidR="00716C4B">
        <w:t>The first part will provide you with information you need to consider when choosing your courses. The second part will offer answers to the most common questions regarding</w:t>
      </w:r>
      <w:r w:rsidR="00061988">
        <w:t xml:space="preserve"> the</w:t>
      </w:r>
      <w:r w:rsidR="00716C4B">
        <w:t xml:space="preserve"> course selection process.</w:t>
      </w:r>
    </w:p>
    <w:p w14:paraId="284216F6" w14:textId="2530A3CE" w:rsidR="009550F8" w:rsidRDefault="009550F8" w:rsidP="0045384A">
      <w:r w:rsidRPr="1D394A2B">
        <w:rPr>
          <w:b/>
          <w:bCs/>
        </w:rPr>
        <w:t>Please note:</w:t>
      </w:r>
      <w:r w:rsidRPr="1D394A2B">
        <w:t xml:space="preserve"> All underlined text are links and will open in a new window.</w:t>
      </w:r>
    </w:p>
    <w:p w14:paraId="5608E21D" w14:textId="77777777" w:rsidR="00EF0D00" w:rsidRDefault="00EF0D00" w:rsidP="0045384A"/>
    <w:p w14:paraId="324EE96B" w14:textId="4A6BA9DE" w:rsidR="000F4B06" w:rsidRDefault="00836147" w:rsidP="000F4B06">
      <w:pPr>
        <w:pStyle w:val="Heading3"/>
      </w:pPr>
      <w:bookmarkStart w:id="6" w:name="_Toc203462449"/>
      <w:r>
        <w:t>‘</w:t>
      </w:r>
      <w:r w:rsidR="003A6039">
        <w:t>P</w:t>
      </w:r>
      <w:r>
        <w:t>re-Honours’ and ‘Honours’ year</w:t>
      </w:r>
      <w:r w:rsidR="003A6039">
        <w:t>s</w:t>
      </w:r>
      <w:bookmarkEnd w:id="6"/>
    </w:p>
    <w:p w14:paraId="2C5A18BB" w14:textId="77777777" w:rsidR="0045384A" w:rsidRDefault="000F4B06" w:rsidP="00836147">
      <w:r w:rsidRPr="000F4B06">
        <w:t>The first two years of study are known as ‘</w:t>
      </w:r>
      <w:r w:rsidRPr="000F4B06">
        <w:rPr>
          <w:b/>
          <w:bCs/>
        </w:rPr>
        <w:t>pre-Honours</w:t>
      </w:r>
      <w:r w:rsidRPr="000F4B06">
        <w:t xml:space="preserve">’ years and allow you to gain experience and practice, and to take a number of outside courses. </w:t>
      </w:r>
    </w:p>
    <w:p w14:paraId="3C57783C" w14:textId="5E01CAB3" w:rsidR="00836147" w:rsidRDefault="000F4B06" w:rsidP="00836147">
      <w:r w:rsidRPr="000F4B06">
        <w:t xml:space="preserve">The </w:t>
      </w:r>
      <w:r w:rsidRPr="000F4B06">
        <w:rPr>
          <w:b/>
          <w:bCs/>
        </w:rPr>
        <w:t>Honours</w:t>
      </w:r>
      <w:r w:rsidRPr="000F4B06">
        <w:t xml:space="preserve"> years are more specialised, and your final degree classification will be based upon work done in these years.  </w:t>
      </w:r>
    </w:p>
    <w:p w14:paraId="05CA281F" w14:textId="77777777" w:rsidR="00EF0D00" w:rsidRDefault="00EF0D00" w:rsidP="00836147"/>
    <w:p w14:paraId="43B7AA40" w14:textId="5E96008F" w:rsidR="00A66056" w:rsidRDefault="00A66056" w:rsidP="00A66056">
      <w:pPr>
        <w:pStyle w:val="Heading3"/>
      </w:pPr>
      <w:bookmarkStart w:id="7" w:name="_Toc203462450"/>
      <w:r>
        <w:t>Degree Regulations &amp; Programmes of Study</w:t>
      </w:r>
      <w:r w:rsidR="00EF0D00">
        <w:t xml:space="preserve"> (DRPS)</w:t>
      </w:r>
      <w:r>
        <w:t xml:space="preserve"> and Degree Programme Tables</w:t>
      </w:r>
      <w:r w:rsidR="00EF0D00">
        <w:t xml:space="preserve"> (DPTs)</w:t>
      </w:r>
      <w:bookmarkEnd w:id="7"/>
    </w:p>
    <w:p w14:paraId="077F8FAE" w14:textId="4F2C8A45" w:rsidR="00A66056" w:rsidRDefault="003319D9" w:rsidP="00836147">
      <w:r w:rsidRPr="003319D9">
        <w:t xml:space="preserve">We recommend using </w:t>
      </w:r>
      <w:hyperlink r:id="rId9">
        <w:r w:rsidRPr="003319D9">
          <w:rPr>
            <w:rStyle w:val="Hyperlink"/>
          </w:rPr>
          <w:t>DRPS</w:t>
        </w:r>
      </w:hyperlink>
      <w:r w:rsidRPr="003319D9">
        <w:t xml:space="preserve"> (Degree Regulations &amp; Programmes of Study) to view the course options for your degree programme. You can access DRPS at </w:t>
      </w:r>
      <w:hyperlink r:id="rId10">
        <w:r w:rsidRPr="003319D9">
          <w:rPr>
            <w:rStyle w:val="Hyperlink"/>
          </w:rPr>
          <w:t>SPS Degree Programme Tables</w:t>
        </w:r>
      </w:hyperlink>
      <w:r w:rsidRPr="003319D9">
        <w:t xml:space="preserve"> and view our guidance on how to use DRPS at </w:t>
      </w:r>
      <w:hyperlink r:id="rId11">
        <w:r w:rsidRPr="003319D9">
          <w:rPr>
            <w:rStyle w:val="Hyperlink"/>
          </w:rPr>
          <w:t>Using DRPS to choose your optional courses.</w:t>
        </w:r>
      </w:hyperlink>
      <w:r w:rsidRPr="003319D9">
        <w:t xml:space="preserve"> </w:t>
      </w:r>
    </w:p>
    <w:p w14:paraId="7AC1474A" w14:textId="77777777" w:rsidR="00EF0D00" w:rsidRDefault="00EF0D00" w:rsidP="00836147"/>
    <w:p w14:paraId="2AD3A271" w14:textId="11A080D2" w:rsidR="00836147" w:rsidRDefault="00836147" w:rsidP="00836147">
      <w:pPr>
        <w:pStyle w:val="Heading3"/>
      </w:pPr>
      <w:bookmarkStart w:id="8" w:name="_Toc203462451"/>
      <w:r>
        <w:t>Core courses (compulsory courses) and optional courses (elective courses)</w:t>
      </w:r>
      <w:bookmarkEnd w:id="8"/>
    </w:p>
    <w:p w14:paraId="557AB7AD" w14:textId="12797EC6" w:rsidR="00836147" w:rsidRDefault="000F4B06" w:rsidP="00836147">
      <w:r>
        <w:t>Compulsory courses</w:t>
      </w:r>
      <w:r w:rsidR="00B96366">
        <w:t xml:space="preserve"> (sometimes known as core courses)</w:t>
      </w:r>
      <w:r>
        <w:t xml:space="preserve"> are the courses that you </w:t>
      </w:r>
      <w:r>
        <w:rPr>
          <w:b/>
          <w:bCs/>
        </w:rPr>
        <w:t xml:space="preserve">must </w:t>
      </w:r>
      <w:r>
        <w:t xml:space="preserve">take and they will be listed under the ‘Compulsory Courses’ header for the relevant year of your Degree Programme Table, or </w:t>
      </w:r>
      <w:hyperlink r:id="rId12">
        <w:r w:rsidR="00B96366">
          <w:rPr>
            <w:rStyle w:val="Hyperlink"/>
          </w:rPr>
          <w:t>DPT</w:t>
        </w:r>
      </w:hyperlink>
      <w:r>
        <w:t>.</w:t>
      </w:r>
    </w:p>
    <w:p w14:paraId="6A62051F" w14:textId="176C61CC" w:rsidR="00CA42F1" w:rsidRDefault="00CA42F1" w:rsidP="00836147">
      <w:r>
        <w:t>Optional courses</w:t>
      </w:r>
      <w:r w:rsidR="00B96366">
        <w:t xml:space="preserve"> are also known as elective courses (or elective</w:t>
      </w:r>
      <w:r w:rsidR="005B33AE">
        <w:t>s</w:t>
      </w:r>
      <w:r w:rsidR="00B96366">
        <w:t>) and are listed under ‘Course options’ header of the Degree Programme Table.</w:t>
      </w:r>
    </w:p>
    <w:p w14:paraId="1C6859CE" w14:textId="77777777" w:rsidR="00EF0D00" w:rsidRDefault="00EF0D00" w:rsidP="00836147"/>
    <w:p w14:paraId="63DAB5D5" w14:textId="77777777" w:rsidR="00A66056" w:rsidRDefault="00A66056" w:rsidP="00A66056">
      <w:pPr>
        <w:pStyle w:val="Heading3"/>
      </w:pPr>
      <w:bookmarkStart w:id="9" w:name="_Toc203462452"/>
      <w:r>
        <w:t>Course credits and credit distribution</w:t>
      </w:r>
      <w:bookmarkEnd w:id="9"/>
    </w:p>
    <w:p w14:paraId="40ACDAD1" w14:textId="74908C26" w:rsidR="00A66056" w:rsidRDefault="00A66056" w:rsidP="00836147">
      <w:r>
        <w:t>A normal year load is 120 credits, most commonly you would take six 20-credit courses. You should have an equal distribution of credits across both semesters, that is, 60 credits in Semester 1 and 60 credits in Semester 2.</w:t>
      </w:r>
    </w:p>
    <w:p w14:paraId="685D9606" w14:textId="77777777" w:rsidR="00EF0D00" w:rsidRDefault="00EF0D00" w:rsidP="00836147"/>
    <w:p w14:paraId="3B0B8D56" w14:textId="77777777" w:rsidR="00A66056" w:rsidRPr="003319D9" w:rsidRDefault="00A66056" w:rsidP="00A66056">
      <w:pPr>
        <w:pStyle w:val="Heading3"/>
      </w:pPr>
      <w:bookmarkStart w:id="10" w:name="_Toc203462453"/>
      <w:r>
        <w:t>Course SCQF Level</w:t>
      </w:r>
      <w:bookmarkEnd w:id="10"/>
    </w:p>
    <w:p w14:paraId="4C42D5A9" w14:textId="580AEB1E" w:rsidR="00A66056" w:rsidRDefault="003319D9" w:rsidP="00836147">
      <w:r w:rsidRPr="003319D9">
        <w:t xml:space="preserve">When choosing your courses be sure to check that you meet any </w:t>
      </w:r>
      <w:r w:rsidRPr="003319D9">
        <w:rPr>
          <w:b/>
          <w:bCs/>
        </w:rPr>
        <w:t>pre-requisites</w:t>
      </w:r>
      <w:r w:rsidRPr="003319D9">
        <w:t xml:space="preserve"> for the course and that the </w:t>
      </w:r>
      <w:r w:rsidRPr="003319D9">
        <w:rPr>
          <w:b/>
          <w:bCs/>
        </w:rPr>
        <w:t>course level</w:t>
      </w:r>
      <w:r w:rsidRPr="003319D9">
        <w:t xml:space="preserve"> is SCQF Level 7 or Level 8.</w:t>
      </w:r>
    </w:p>
    <w:p w14:paraId="35EAB14B" w14:textId="77777777" w:rsidR="00EF0D00" w:rsidRDefault="00EF0D00" w:rsidP="00836147"/>
    <w:p w14:paraId="34B4EB89" w14:textId="35F4F1E2" w:rsidR="00A66056" w:rsidRDefault="00A66056" w:rsidP="00A66056">
      <w:pPr>
        <w:pStyle w:val="Heading3"/>
      </w:pPr>
      <w:bookmarkStart w:id="11" w:name="_Toc203462454"/>
      <w:r>
        <w:lastRenderedPageBreak/>
        <w:t>Pre-selection form</w:t>
      </w:r>
      <w:bookmarkEnd w:id="11"/>
    </w:p>
    <w:p w14:paraId="1852FF07" w14:textId="224589B8" w:rsidR="003319D9" w:rsidRPr="003319D9" w:rsidRDefault="003319D9" w:rsidP="00A66056">
      <w:r w:rsidRPr="003319D9">
        <w:t xml:space="preserve">Using the information on DRPS, complete the online pre-selection form. You will be asked to provide at least </w:t>
      </w:r>
      <w:r w:rsidRPr="003319D9">
        <w:rPr>
          <w:b/>
          <w:bCs/>
        </w:rPr>
        <w:t>four optional course</w:t>
      </w:r>
      <w:r w:rsidRPr="003319D9">
        <w:t xml:space="preserve"> choices for </w:t>
      </w:r>
      <w:r w:rsidRPr="003319D9">
        <w:rPr>
          <w:b/>
          <w:bCs/>
        </w:rPr>
        <w:t>each semester</w:t>
      </w:r>
      <w:r w:rsidRPr="003319D9">
        <w:t xml:space="preserve">. To add a course to the online form you will need the </w:t>
      </w:r>
      <w:r w:rsidRPr="003319D9">
        <w:rPr>
          <w:b/>
          <w:bCs/>
        </w:rPr>
        <w:t>full course name and the course code</w:t>
      </w:r>
      <w:r w:rsidRPr="003319D9">
        <w:t xml:space="preserve"> (e.g., Social Anthropology 1A: The Life Course, SCAN08013), so make sure you take a note of these. </w:t>
      </w:r>
    </w:p>
    <w:p w14:paraId="051548C5" w14:textId="5AD9756A" w:rsidR="00A66056" w:rsidRDefault="003319D9" w:rsidP="00836147">
      <w:r w:rsidRPr="003319D9">
        <w:t xml:space="preserve">You will need to wait until </w:t>
      </w:r>
      <w:r w:rsidRPr="003319D9">
        <w:rPr>
          <w:b/>
          <w:bCs/>
        </w:rPr>
        <w:t>18</w:t>
      </w:r>
      <w:r w:rsidRPr="003319D9">
        <w:rPr>
          <w:b/>
          <w:bCs/>
          <w:vertAlign w:val="superscript"/>
        </w:rPr>
        <w:t>h</w:t>
      </w:r>
      <w:r w:rsidRPr="003319D9">
        <w:rPr>
          <w:b/>
          <w:bCs/>
        </w:rPr>
        <w:t xml:space="preserve"> August 2025</w:t>
      </w:r>
      <w:r w:rsidRPr="003319D9">
        <w:t xml:space="preserve"> before you can submit your online pre-selection form; this is because your brand</w:t>
      </w:r>
      <w:r w:rsidR="00A66056">
        <w:t>-</w:t>
      </w:r>
      <w:r w:rsidRPr="003319D9">
        <w:t xml:space="preserve">new student record </w:t>
      </w:r>
      <w:r w:rsidR="00A66056">
        <w:t>is not</w:t>
      </w:r>
      <w:r w:rsidRPr="003319D9">
        <w:t xml:space="preserve"> created until early August. You will be emailed when the online form is open and we will let you know the exact date by which you must complete this form.</w:t>
      </w:r>
      <w:r w:rsidR="00A66056">
        <w:t xml:space="preserve"> The form will </w:t>
      </w:r>
      <w:r w:rsidR="009A3E21">
        <w:t xml:space="preserve">also </w:t>
      </w:r>
      <w:r w:rsidR="00C36E2A">
        <w:t>be</w:t>
      </w:r>
      <w:r w:rsidR="00A66056">
        <w:t xml:space="preserve"> available on </w:t>
      </w:r>
      <w:hyperlink r:id="rId13" w:history="1">
        <w:r w:rsidR="00A66056">
          <w:rPr>
            <w:rStyle w:val="Hyperlink"/>
          </w:rPr>
          <w:t>UG Choosing your Courses | School of Social and Political Science</w:t>
        </w:r>
      </w:hyperlink>
    </w:p>
    <w:p w14:paraId="68F90143" w14:textId="77777777" w:rsidR="00EF0D00" w:rsidRPr="000F4B06" w:rsidRDefault="00EF0D00" w:rsidP="00836147"/>
    <w:p w14:paraId="3B230CA5" w14:textId="28AEAF8F" w:rsidR="00836147" w:rsidRPr="00836147" w:rsidRDefault="00836147" w:rsidP="009550F8">
      <w:pPr>
        <w:pStyle w:val="Heading3"/>
      </w:pPr>
      <w:bookmarkStart w:id="12" w:name="_Toc203462455"/>
      <w:r>
        <w:t>Choosing outside courses – questions to consider</w:t>
      </w:r>
      <w:bookmarkEnd w:id="12"/>
    </w:p>
    <w:p w14:paraId="1CDD06FE" w14:textId="2A6D4B6E" w:rsidR="007C4BA8" w:rsidRPr="008F1541" w:rsidRDefault="007C4BA8" w:rsidP="009550F8">
      <w:pPr>
        <w:rPr>
          <w:lang w:val="en-US"/>
        </w:rPr>
      </w:pPr>
      <w:r w:rsidRPr="1D394A2B">
        <w:rPr>
          <w:lang w:val="en-US"/>
        </w:rPr>
        <w:t xml:space="preserve">When choosing your </w:t>
      </w:r>
      <w:r w:rsidR="009550F8">
        <w:rPr>
          <w:lang w:val="en-US"/>
        </w:rPr>
        <w:t>optional</w:t>
      </w:r>
      <w:r w:rsidRPr="1D394A2B">
        <w:rPr>
          <w:lang w:val="en-US"/>
        </w:rPr>
        <w:t xml:space="preserve"> courses, you should consider the following questions and points:</w:t>
      </w:r>
    </w:p>
    <w:p w14:paraId="6661FDF6" w14:textId="77777777" w:rsidR="007C4BA8" w:rsidRPr="00397518" w:rsidRDefault="007C4BA8" w:rsidP="009550F8">
      <w:pPr>
        <w:pStyle w:val="ListParagraph"/>
        <w:numPr>
          <w:ilvl w:val="0"/>
          <w:numId w:val="2"/>
        </w:numPr>
        <w:rPr>
          <w:rFonts w:eastAsia="Times New Roman"/>
          <w:sz w:val="24"/>
          <w:szCs w:val="24"/>
          <w:lang w:val="en-US"/>
        </w:rPr>
      </w:pPr>
      <w:r w:rsidRPr="00397518">
        <w:rPr>
          <w:rFonts w:eastAsia="Times New Roman"/>
          <w:sz w:val="24"/>
          <w:szCs w:val="24"/>
          <w:lang w:val="en-US"/>
        </w:rPr>
        <w:t xml:space="preserve">What subjects interest me? </w:t>
      </w:r>
    </w:p>
    <w:p w14:paraId="5858AF57" w14:textId="77777777" w:rsidR="007C4BA8" w:rsidRPr="00397518" w:rsidRDefault="007C4BA8" w:rsidP="009550F8">
      <w:pPr>
        <w:pStyle w:val="ListParagraph"/>
        <w:numPr>
          <w:ilvl w:val="0"/>
          <w:numId w:val="2"/>
        </w:numPr>
        <w:rPr>
          <w:rFonts w:eastAsia="Times New Roman"/>
          <w:sz w:val="24"/>
          <w:szCs w:val="24"/>
          <w:lang w:val="en-US"/>
        </w:rPr>
      </w:pPr>
      <w:r w:rsidRPr="00397518">
        <w:rPr>
          <w:rFonts w:eastAsia="Times New Roman"/>
          <w:sz w:val="24"/>
          <w:szCs w:val="24"/>
          <w:lang w:val="en-US"/>
        </w:rPr>
        <w:t>Is there something I have always wanted to study?</w:t>
      </w:r>
    </w:p>
    <w:p w14:paraId="5D4B88CD" w14:textId="77777777" w:rsidR="007C4BA8" w:rsidRPr="00397518" w:rsidRDefault="007C4BA8" w:rsidP="009550F8">
      <w:pPr>
        <w:pStyle w:val="ListParagraph"/>
        <w:numPr>
          <w:ilvl w:val="0"/>
          <w:numId w:val="2"/>
        </w:numPr>
        <w:rPr>
          <w:rFonts w:eastAsia="Times New Roman"/>
          <w:sz w:val="24"/>
          <w:szCs w:val="24"/>
          <w:lang w:val="en-US"/>
        </w:rPr>
      </w:pPr>
      <w:r w:rsidRPr="00397518">
        <w:rPr>
          <w:rFonts w:eastAsia="Times New Roman"/>
          <w:sz w:val="24"/>
          <w:szCs w:val="24"/>
          <w:lang w:val="en-US"/>
        </w:rPr>
        <w:t xml:space="preserve">Do the course classes’ days and times fit my timetable? </w:t>
      </w:r>
    </w:p>
    <w:p w14:paraId="35CC0567" w14:textId="77777777" w:rsidR="007C4BA8" w:rsidRPr="00397518" w:rsidRDefault="007C4BA8" w:rsidP="009550F8">
      <w:pPr>
        <w:pStyle w:val="ListParagraph"/>
        <w:numPr>
          <w:ilvl w:val="0"/>
          <w:numId w:val="2"/>
        </w:numPr>
        <w:rPr>
          <w:rFonts w:eastAsia="Times New Roman"/>
          <w:sz w:val="24"/>
          <w:szCs w:val="24"/>
          <w:lang w:val="en-US"/>
        </w:rPr>
      </w:pPr>
      <w:r w:rsidRPr="00397518">
        <w:rPr>
          <w:rFonts w:eastAsia="Times New Roman"/>
          <w:sz w:val="24"/>
          <w:szCs w:val="24"/>
          <w:lang w:val="en-US"/>
        </w:rPr>
        <w:t>Am I qualified to take these courses? (These mainly apply to language courses but there are beginners’ classes in most)</w:t>
      </w:r>
    </w:p>
    <w:p w14:paraId="3D2E5D81" w14:textId="694AAAE8" w:rsidR="007C4BA8" w:rsidRPr="00397518" w:rsidRDefault="007C4BA8" w:rsidP="009550F8">
      <w:pPr>
        <w:pStyle w:val="ListParagraph"/>
        <w:numPr>
          <w:ilvl w:val="0"/>
          <w:numId w:val="2"/>
        </w:numPr>
        <w:rPr>
          <w:rFonts w:eastAsia="Times New Roman"/>
          <w:sz w:val="24"/>
          <w:szCs w:val="24"/>
          <w:lang w:val="en-US"/>
        </w:rPr>
      </w:pPr>
      <w:r w:rsidRPr="00397518">
        <w:rPr>
          <w:rFonts w:eastAsia="Times New Roman"/>
          <w:sz w:val="24"/>
          <w:szCs w:val="24"/>
          <w:lang w:val="en-US"/>
        </w:rPr>
        <w:t xml:space="preserve">Does this course give me some flexibility to switch to another degree, to continue with it in Year 2? </w:t>
      </w:r>
    </w:p>
    <w:p w14:paraId="36C5FD3F" w14:textId="584777B5" w:rsidR="007C4BA8" w:rsidRPr="008F1541" w:rsidRDefault="007C4BA8" w:rsidP="009550F8">
      <w:r w:rsidRPr="1D394A2B">
        <w:t>There is a lot of choice, so take your time to look through the different course options available to you. Looking at the joint degree options for your subject can also give you an idea of what optional courses would go well with your compulsory ones.</w:t>
      </w:r>
    </w:p>
    <w:p w14:paraId="58C3529E" w14:textId="77777777" w:rsidR="007C4BA8" w:rsidRPr="008F1541" w:rsidRDefault="007C4BA8" w:rsidP="007C4BA8">
      <w:pPr>
        <w:rPr>
          <w:rFonts w:cs="Arial"/>
          <w:sz w:val="20"/>
          <w:szCs w:val="20"/>
        </w:rPr>
      </w:pPr>
    </w:p>
    <w:p w14:paraId="023DEC76" w14:textId="77777777" w:rsidR="007C4BA8" w:rsidRPr="008F1541" w:rsidRDefault="007C4BA8" w:rsidP="007C4BA8">
      <w:pPr>
        <w:rPr>
          <w:rFonts w:eastAsia="Arial" w:cs="Arial"/>
          <w:noProof/>
          <w:szCs w:val="24"/>
        </w:rPr>
      </w:pPr>
    </w:p>
    <w:p w14:paraId="1CA51A26" w14:textId="77777777" w:rsidR="007C4BA8" w:rsidRPr="008F1541" w:rsidRDefault="007C4BA8" w:rsidP="007C4BA8">
      <w:r>
        <w:br w:type="page"/>
      </w:r>
    </w:p>
    <w:p w14:paraId="60ABB995" w14:textId="36FB6165" w:rsidR="00716C4B" w:rsidRPr="00716C4B" w:rsidRDefault="007C4BA8" w:rsidP="00716C4B">
      <w:pPr>
        <w:pStyle w:val="Heading1"/>
      </w:pPr>
      <w:bookmarkStart w:id="13" w:name="_Toc198557482"/>
      <w:bookmarkStart w:id="14" w:name="_Toc203462456"/>
      <w:r>
        <w:lastRenderedPageBreak/>
        <w:t>Frequently Asked Questions</w:t>
      </w:r>
      <w:bookmarkEnd w:id="13"/>
      <w:bookmarkEnd w:id="14"/>
    </w:p>
    <w:p w14:paraId="77214517" w14:textId="77777777" w:rsidR="007C4BA8" w:rsidRDefault="007C4BA8" w:rsidP="007C4BA8"/>
    <w:p w14:paraId="52648043" w14:textId="3CDC9BEF" w:rsidR="007C4BA8" w:rsidRPr="00552635" w:rsidRDefault="007C4BA8" w:rsidP="00716C4B">
      <w:pPr>
        <w:pStyle w:val="Heading3"/>
      </w:pPr>
      <w:bookmarkStart w:id="15" w:name="_Toc203462457"/>
      <w:r w:rsidRPr="00552635">
        <w:t>What if I am taking a joint degree in the School of Social and Political Science (SPS) but am based in another School?</w:t>
      </w:r>
      <w:bookmarkEnd w:id="15"/>
    </w:p>
    <w:p w14:paraId="74995C62" w14:textId="5E8013A3" w:rsidR="007C4BA8" w:rsidRDefault="007C4BA8" w:rsidP="00552635">
      <w:r w:rsidRPr="3F5934C8">
        <w:t xml:space="preserve">If your home School is </w:t>
      </w:r>
      <w:proofErr w:type="spellStart"/>
      <w:r w:rsidRPr="3F5934C8">
        <w:t>outwith</w:t>
      </w:r>
      <w:proofErr w:type="spellEnd"/>
      <w:r w:rsidRPr="3F5934C8">
        <w:t xml:space="preserve"> SPS then you should contact your own Teaching Office to find out what the course registration process is. Your home School</w:t>
      </w:r>
      <w:r w:rsidR="00D05A3F">
        <w:t xml:space="preserve"> (the School that owns your Degree Programme)</w:t>
      </w:r>
      <w:r w:rsidRPr="3F5934C8">
        <w:t xml:space="preserve"> is responsible for registering you for all courses, including those from SPS, and you do not need to complete the SPS course selection form.</w:t>
      </w:r>
    </w:p>
    <w:p w14:paraId="3A7A17D5" w14:textId="77777777" w:rsidR="007C4BA8" w:rsidRPr="008F1541" w:rsidRDefault="007C4BA8" w:rsidP="007C4BA8">
      <w:pPr>
        <w:rPr>
          <w:rFonts w:cs="Arial"/>
          <w:szCs w:val="24"/>
        </w:rPr>
      </w:pPr>
    </w:p>
    <w:p w14:paraId="78F12682" w14:textId="4EC9289E" w:rsidR="007C4BA8" w:rsidRPr="00552635" w:rsidRDefault="007C4BA8" w:rsidP="00716C4B">
      <w:pPr>
        <w:pStyle w:val="Heading3"/>
      </w:pPr>
      <w:bookmarkStart w:id="16" w:name="_Toc203462458"/>
      <w:r w:rsidRPr="00552635">
        <w:t>What if I want to take a course that clashes with my compulsory course?</w:t>
      </w:r>
      <w:bookmarkEnd w:id="16"/>
    </w:p>
    <w:p w14:paraId="565F4B27" w14:textId="044D9558" w:rsidR="007C4BA8" w:rsidRPr="008F1541" w:rsidRDefault="007C4BA8" w:rsidP="00552635">
      <w:r w:rsidRPr="008F1541">
        <w:t>It is not possible to take a course if the timetable clashes with that of your compulsory courses.  It may be possible for you to take the course in the next academic year.</w:t>
      </w:r>
    </w:p>
    <w:p w14:paraId="20D2EFCF" w14:textId="77777777" w:rsidR="007C4BA8" w:rsidRPr="008F1541" w:rsidRDefault="007C4BA8" w:rsidP="007C4BA8">
      <w:pPr>
        <w:rPr>
          <w:rFonts w:cs="Arial"/>
          <w:szCs w:val="24"/>
        </w:rPr>
      </w:pPr>
    </w:p>
    <w:p w14:paraId="5746AD77" w14:textId="542DD79E" w:rsidR="007C4BA8" w:rsidRPr="00552635" w:rsidRDefault="007C4BA8" w:rsidP="00716C4B">
      <w:pPr>
        <w:pStyle w:val="Heading3"/>
      </w:pPr>
      <w:bookmarkStart w:id="17" w:name="_Toc203462459"/>
      <w:r w:rsidRPr="00552635">
        <w:t>What if my first choice of course is full?</w:t>
      </w:r>
      <w:bookmarkEnd w:id="17"/>
    </w:p>
    <w:p w14:paraId="4D79A331" w14:textId="20FB30DF" w:rsidR="007C4BA8" w:rsidRPr="008F1541" w:rsidRDefault="007C4BA8" w:rsidP="00552635">
      <w:r w:rsidRPr="3F5934C8">
        <w:t>Many courses operate quota systems and will not allow students to enrol once that quota is met. You are asked on the form to list several options of courses, in order of preference, in case this happens. Make sure you complete and return your form as promptly as possible, as enrolment on most courses will operate on a first-come, first-served basis.</w:t>
      </w:r>
    </w:p>
    <w:p w14:paraId="4E767D65" w14:textId="77777777" w:rsidR="007C4BA8" w:rsidRPr="008F1541" w:rsidRDefault="007C4BA8" w:rsidP="007C4BA8">
      <w:pPr>
        <w:rPr>
          <w:rFonts w:cs="Arial"/>
          <w:szCs w:val="24"/>
        </w:rPr>
      </w:pPr>
    </w:p>
    <w:p w14:paraId="32B5696E" w14:textId="148A21EB" w:rsidR="007C4BA8" w:rsidRPr="00552635" w:rsidRDefault="007C4BA8" w:rsidP="00716C4B">
      <w:pPr>
        <w:pStyle w:val="Heading3"/>
      </w:pPr>
      <w:bookmarkStart w:id="18" w:name="_Toc203462460"/>
      <w:r w:rsidRPr="00552635">
        <w:t>What if I want to take a course that I do not meet the pre-requisites for?</w:t>
      </w:r>
      <w:bookmarkEnd w:id="18"/>
    </w:p>
    <w:p w14:paraId="749A5D5A" w14:textId="1DAAA0A2" w:rsidR="007C4BA8" w:rsidRPr="008F1541" w:rsidRDefault="007C4BA8" w:rsidP="00552635">
      <w:r w:rsidRPr="21E54990">
        <w:t>Some courses have pre-requisites in place to ensure that students are able to undertake and understand the work that will be involved to complete the course (e.g.</w:t>
      </w:r>
      <w:r w:rsidR="00646961">
        <w:t>,</w:t>
      </w:r>
      <w:r w:rsidRPr="21E54990">
        <w:t xml:space="preserve"> some foreign language courses). If you do not meet the pre-requisites, then the course will be unsuitable for you to take. If you do not meet the pre-requisites as they are described (e.g.</w:t>
      </w:r>
      <w:r w:rsidR="00DA3089">
        <w:t>,</w:t>
      </w:r>
      <w:r w:rsidRPr="21E54990">
        <w:t xml:space="preserve"> for some language courses a pass at Higher or equivalent is required), but feel you meet them in another way (e.g.</w:t>
      </w:r>
      <w:r w:rsidR="00DA3089">
        <w:t>,</w:t>
      </w:r>
      <w:r w:rsidRPr="21E54990">
        <w:t xml:space="preserve"> you are fluent in a language but have never studied it officially), then it may be possible for you to be considered for entry to the course. If you are unsure or would like further advice, contact the Course Secretary in the School that runs the course.  Please note that meeting the pre-requisites for a course does not guarantee you entry.</w:t>
      </w:r>
    </w:p>
    <w:p w14:paraId="60FC2EF8" w14:textId="77777777" w:rsidR="007C4BA8" w:rsidRPr="008F1541" w:rsidRDefault="007C4BA8" w:rsidP="007C4BA8">
      <w:pPr>
        <w:rPr>
          <w:rFonts w:cs="Arial"/>
          <w:szCs w:val="24"/>
        </w:rPr>
      </w:pPr>
    </w:p>
    <w:p w14:paraId="45A2C1E0" w14:textId="6F8B4EBC" w:rsidR="007C4BA8" w:rsidRPr="00552635" w:rsidRDefault="007C4BA8" w:rsidP="00716C4B">
      <w:pPr>
        <w:pStyle w:val="Heading3"/>
      </w:pPr>
      <w:bookmarkStart w:id="19" w:name="_Toc203462461"/>
      <w:r w:rsidRPr="00552635">
        <w:t>What if I want to take a course that is not listed as one of the options for my degree?</w:t>
      </w:r>
      <w:bookmarkEnd w:id="19"/>
    </w:p>
    <w:p w14:paraId="0FF489CA" w14:textId="0322A968" w:rsidR="007C4BA8" w:rsidRPr="00DA3089" w:rsidRDefault="007C4BA8" w:rsidP="00DA3089">
      <w:pPr>
        <w:rPr>
          <w:b/>
          <w:bCs/>
        </w:rPr>
      </w:pPr>
      <w:r w:rsidRPr="00DA3089">
        <w:t>Taking courses outside those required and permitted by the Degree Programme Regulations for your degree is not usually possible. If you have questions about this</w:t>
      </w:r>
      <w:r w:rsidR="00131438">
        <w:t>,</w:t>
      </w:r>
      <w:r w:rsidRPr="00DA3089">
        <w:t xml:space="preserve"> please contact your </w:t>
      </w:r>
      <w:hyperlink r:id="rId14" w:history="1">
        <w:r w:rsidRPr="00131438">
          <w:rPr>
            <w:rStyle w:val="Hyperlink"/>
          </w:rPr>
          <w:t>Student Adviser</w:t>
        </w:r>
      </w:hyperlink>
      <w:r w:rsidRPr="00DA3089">
        <w:t xml:space="preserve">, who can discuss this with you and advise on possible options. </w:t>
      </w:r>
      <w:r w:rsidRPr="00DA3089">
        <w:rPr>
          <w:b/>
          <w:bCs/>
        </w:rPr>
        <w:br w:type="page"/>
      </w:r>
    </w:p>
    <w:p w14:paraId="3356D4F0" w14:textId="3E88E05A" w:rsidR="007C4BA8" w:rsidRPr="00552635" w:rsidRDefault="007C4BA8" w:rsidP="00716C4B">
      <w:pPr>
        <w:pStyle w:val="Heading3"/>
      </w:pPr>
      <w:bookmarkStart w:id="20" w:name="_Toc203462462"/>
      <w:r w:rsidRPr="00552635">
        <w:lastRenderedPageBreak/>
        <w:t>What if I don't know what to take?</w:t>
      </w:r>
      <w:bookmarkEnd w:id="20"/>
    </w:p>
    <w:p w14:paraId="1FEEA412" w14:textId="342D3405" w:rsidR="00552635" w:rsidRPr="00552635" w:rsidRDefault="00552635" w:rsidP="00552635">
      <w:r w:rsidRPr="00552635">
        <w:t>Looking at the Degree Programme Tables (DPTs) for joint degree programmes in your subject area can give you an idea of what optional courses would go well with your compulsory ones e.g.</w:t>
      </w:r>
      <w:r>
        <w:t>,</w:t>
      </w:r>
      <w:r w:rsidRPr="00552635">
        <w:t xml:space="preserve"> if you are on the MA (Hons) Politics programme you could look at the DPTs for the MA (Hons)Social Anthropology and Politics or MA (Hons) Social Policy and Politics programmes.</w:t>
      </w:r>
    </w:p>
    <w:p w14:paraId="21190E19" w14:textId="73E951EE" w:rsidR="00552635" w:rsidRPr="00552635" w:rsidRDefault="00552635" w:rsidP="00552635">
      <w:r w:rsidRPr="00552635">
        <w:t xml:space="preserve">You can also contact your Student Adviser for guidance. Visit this page for more information on how to speak to a Student Adviser: </w:t>
      </w:r>
      <w:hyperlink r:id="rId15">
        <w:r w:rsidRPr="00552635">
          <w:rPr>
            <w:rStyle w:val="Hyperlink"/>
          </w:rPr>
          <w:t>Student Advice and Support in SPS</w:t>
        </w:r>
      </w:hyperlink>
    </w:p>
    <w:p w14:paraId="5F574F59" w14:textId="77777777" w:rsidR="007C4BA8" w:rsidRPr="008F1541" w:rsidRDefault="007C4BA8" w:rsidP="007C4BA8">
      <w:pPr>
        <w:rPr>
          <w:rFonts w:cs="Arial"/>
          <w:szCs w:val="24"/>
        </w:rPr>
      </w:pPr>
    </w:p>
    <w:p w14:paraId="338BF0F5" w14:textId="042EBC3A" w:rsidR="007C4BA8" w:rsidRPr="00552635" w:rsidRDefault="007C4BA8" w:rsidP="00716C4B">
      <w:pPr>
        <w:pStyle w:val="Heading3"/>
      </w:pPr>
      <w:bookmarkStart w:id="21" w:name="_Toc203462463"/>
      <w:r w:rsidRPr="00552635">
        <w:t>What if I change my mind after I have submitted my form?</w:t>
      </w:r>
      <w:bookmarkEnd w:id="21"/>
    </w:p>
    <w:p w14:paraId="417B1C62" w14:textId="2821B486" w:rsidR="00552635" w:rsidRPr="00552635" w:rsidRDefault="00552635" w:rsidP="00552635">
      <w:r w:rsidRPr="00552635">
        <w:t xml:space="preserve">If you are looking to change one or two of your </w:t>
      </w:r>
      <w:r w:rsidRPr="00552635">
        <w:rPr>
          <w:b/>
          <w:bCs/>
        </w:rPr>
        <w:t>optional</w:t>
      </w:r>
      <w:r w:rsidRPr="00552635">
        <w:t xml:space="preserve"> courses, please complete our course change request form. The course change request form will be available from Monday </w:t>
      </w:r>
      <w:r w:rsidR="001A145F">
        <w:t>1</w:t>
      </w:r>
      <w:r w:rsidR="001A145F" w:rsidRPr="001A145F">
        <w:rPr>
          <w:vertAlign w:val="superscript"/>
        </w:rPr>
        <w:t>st</w:t>
      </w:r>
      <w:r w:rsidR="001A145F">
        <w:t xml:space="preserve"> of</w:t>
      </w:r>
      <w:r w:rsidRPr="00552635">
        <w:t xml:space="preserve"> September 202</w:t>
      </w:r>
      <w:r w:rsidR="00131438">
        <w:t>5</w:t>
      </w:r>
      <w:r w:rsidRPr="00552635">
        <w:t xml:space="preserve"> until 4pm </w:t>
      </w:r>
      <w:r w:rsidR="001A145F">
        <w:t>Thursday,</w:t>
      </w:r>
      <w:r w:rsidRPr="00552635">
        <w:t xml:space="preserve"> the 2</w:t>
      </w:r>
      <w:r w:rsidR="001A145F">
        <w:t>5</w:t>
      </w:r>
      <w:r w:rsidRPr="001A145F">
        <w:rPr>
          <w:vertAlign w:val="superscript"/>
        </w:rPr>
        <w:t>th</w:t>
      </w:r>
      <w:r w:rsidRPr="00552635">
        <w:t xml:space="preserve"> of September. This allows you to see which courses you have already been allocated before deciding whether you’d like to take a different course. </w:t>
      </w:r>
    </w:p>
    <w:p w14:paraId="2AFCA722" w14:textId="28FECFAD" w:rsidR="00552635" w:rsidRPr="00552635" w:rsidRDefault="00552635" w:rsidP="00552635">
      <w:r w:rsidRPr="00552635">
        <w:t xml:space="preserve">When the form opens, you can submit a course change request at </w:t>
      </w:r>
      <w:hyperlink r:id="rId16" w:history="1">
        <w:r w:rsidR="00E12EB0">
          <w:rPr>
            <w:rStyle w:val="Hyperlink"/>
          </w:rPr>
          <w:t>Course change and course audit requests</w:t>
        </w:r>
      </w:hyperlink>
      <w:r w:rsidR="00E12EB0">
        <w:t xml:space="preserve">. </w:t>
      </w:r>
      <w:r w:rsidRPr="00552635">
        <w:t xml:space="preserve">Remember, this process only applies to changing your </w:t>
      </w:r>
      <w:r w:rsidRPr="00552635">
        <w:rPr>
          <w:b/>
          <w:bCs/>
        </w:rPr>
        <w:t>optional</w:t>
      </w:r>
      <w:r w:rsidRPr="00552635">
        <w:t xml:space="preserve"> courses, not your compulsory courses which will automatically added to your student record by the Student Administration team.</w:t>
      </w:r>
    </w:p>
    <w:p w14:paraId="39A47A6D" w14:textId="77777777" w:rsidR="00552635" w:rsidRPr="00552635" w:rsidRDefault="00552635" w:rsidP="00552635">
      <w:r w:rsidRPr="00552635">
        <w:t xml:space="preserve">If there are major changes to your course choices, please contact </w:t>
      </w:r>
      <w:hyperlink r:id="rId17">
        <w:r w:rsidRPr="00552635">
          <w:rPr>
            <w:rStyle w:val="Hyperlink"/>
          </w:rPr>
          <w:t>sps.pre-selection@ed.ac.uk</w:t>
        </w:r>
      </w:hyperlink>
      <w:r w:rsidRPr="00552635">
        <w:t xml:space="preserve"> with the details and they will advise you. </w:t>
      </w:r>
    </w:p>
    <w:p w14:paraId="5D0A4583" w14:textId="77777777" w:rsidR="007C4BA8" w:rsidRPr="008F1541" w:rsidRDefault="007C4BA8" w:rsidP="007C4BA8">
      <w:pPr>
        <w:rPr>
          <w:rFonts w:cs="Arial"/>
          <w:szCs w:val="24"/>
        </w:rPr>
      </w:pPr>
    </w:p>
    <w:p w14:paraId="6E19AB86" w14:textId="792C161E" w:rsidR="007C4BA8" w:rsidRPr="00552635" w:rsidRDefault="007C4BA8" w:rsidP="00716C4B">
      <w:pPr>
        <w:pStyle w:val="Heading3"/>
      </w:pPr>
      <w:bookmarkStart w:id="22" w:name="_Toc203462464"/>
      <w:r w:rsidRPr="00552635">
        <w:t>What if I want to take more credits in one semester than the other?</w:t>
      </w:r>
      <w:bookmarkEnd w:id="22"/>
    </w:p>
    <w:p w14:paraId="69D613F6" w14:textId="77EAB866" w:rsidR="007C4BA8" w:rsidRPr="008F1541" w:rsidRDefault="007C4BA8" w:rsidP="00DA3089">
      <w:r w:rsidRPr="21E54990">
        <w:t xml:space="preserve">You are required to take 120 credits in any given year. Credits are indicative of workload with every 10 credits equivalent to 100 hours of study. An even split between semesters of 60:60 credits is recommended. </w:t>
      </w:r>
    </w:p>
    <w:p w14:paraId="54C8ADF1" w14:textId="77777777" w:rsidR="007C4BA8" w:rsidRPr="00306A75" w:rsidRDefault="007C4BA8" w:rsidP="00DA3089">
      <w:r w:rsidRPr="21E54990">
        <w:t>For students entering Year 1 it is not normally possible to take more credits in one semester than the other. Please speak to your Student Adviser, who will be able to advise you on your options.</w:t>
      </w:r>
    </w:p>
    <w:p w14:paraId="31C5CDC5" w14:textId="77777777" w:rsidR="007C4BA8" w:rsidRPr="008F1541" w:rsidRDefault="007C4BA8" w:rsidP="007C4BA8">
      <w:pPr>
        <w:rPr>
          <w:rFonts w:cs="Arial"/>
          <w:szCs w:val="24"/>
        </w:rPr>
      </w:pPr>
    </w:p>
    <w:p w14:paraId="0C73C288" w14:textId="164EC8AB" w:rsidR="007C4BA8" w:rsidRPr="00552635" w:rsidRDefault="007C4BA8" w:rsidP="00716C4B">
      <w:pPr>
        <w:pStyle w:val="Heading3"/>
      </w:pPr>
      <w:bookmarkStart w:id="23" w:name="_Toc203462465"/>
      <w:r w:rsidRPr="00552635">
        <w:t>What if I want to take extra credits?</w:t>
      </w:r>
      <w:bookmarkEnd w:id="23"/>
    </w:p>
    <w:p w14:paraId="4FFA8537" w14:textId="327659A5" w:rsidR="007C4BA8" w:rsidRPr="008F1541" w:rsidRDefault="007C4BA8" w:rsidP="00552635">
      <w:r w:rsidRPr="6DF186B1">
        <w:t xml:space="preserve">You are required to take 120 credits in any given year.  Credits are indicative of workload and expected study time for a course and the quota is in place to ensure you are able to manage the work you are taking on. </w:t>
      </w:r>
    </w:p>
    <w:p w14:paraId="58D57675" w14:textId="77777777" w:rsidR="007C4BA8" w:rsidRDefault="007C4BA8" w:rsidP="00552635">
      <w:r w:rsidRPr="1D394A2B">
        <w:t>In Year 1 it is not normally possible to take extra credits</w:t>
      </w:r>
      <w:r w:rsidRPr="1D394A2B">
        <w:rPr>
          <w:b/>
          <w:bCs/>
        </w:rPr>
        <w:t xml:space="preserve">, </w:t>
      </w:r>
      <w:r w:rsidRPr="1D394A2B">
        <w:t>except in exceptional circumstances. Please speak to your Student Adviser, who will be able to advise you on your options.</w:t>
      </w:r>
    </w:p>
    <w:p w14:paraId="300360B5" w14:textId="77777777" w:rsidR="00B8007E" w:rsidRDefault="00B8007E" w:rsidP="00131438">
      <w:pPr>
        <w:rPr>
          <w:rFonts w:cs="Arial"/>
          <w:szCs w:val="24"/>
        </w:rPr>
      </w:pPr>
    </w:p>
    <w:p w14:paraId="38159E9A" w14:textId="6A4667EE" w:rsidR="00B8007E" w:rsidRDefault="00B8007E" w:rsidP="00B8007E">
      <w:pPr>
        <w:pStyle w:val="Heading3"/>
      </w:pPr>
      <w:bookmarkStart w:id="24" w:name="_Toc203462466"/>
      <w:r>
        <w:lastRenderedPageBreak/>
        <w:t>Further questions</w:t>
      </w:r>
      <w:bookmarkEnd w:id="24"/>
    </w:p>
    <w:p w14:paraId="70A507EA" w14:textId="0CA1D92F" w:rsidR="00552635" w:rsidRPr="00131438" w:rsidRDefault="00552635" w:rsidP="00131438">
      <w:pPr>
        <w:rPr>
          <w:rFonts w:cs="Arial"/>
          <w:szCs w:val="24"/>
        </w:rPr>
      </w:pPr>
      <w:r w:rsidRPr="00131438">
        <w:rPr>
          <w:rFonts w:cs="Arial"/>
          <w:szCs w:val="24"/>
        </w:rPr>
        <w:t xml:space="preserve">If you have any questions that are not answered here, or if there is something you don't understand or would like more information about, then please get in touch at: </w:t>
      </w:r>
      <w:hyperlink r:id="rId18" w:history="1">
        <w:r w:rsidRPr="00131438">
          <w:rPr>
            <w:rStyle w:val="Hyperlink"/>
            <w:rFonts w:cs="Arial"/>
            <w:szCs w:val="24"/>
          </w:rPr>
          <w:t>sps.pre-selection@ed.ac.uk</w:t>
        </w:r>
      </w:hyperlink>
      <w:r w:rsidRPr="00131438">
        <w:rPr>
          <w:rFonts w:cs="Arial"/>
          <w:szCs w:val="24"/>
        </w:rPr>
        <w:t xml:space="preserve"> </w:t>
      </w:r>
    </w:p>
    <w:p w14:paraId="062D9E9D" w14:textId="77777777" w:rsidR="00552635" w:rsidRPr="00131438" w:rsidRDefault="00552635" w:rsidP="00131438">
      <w:pPr>
        <w:rPr>
          <w:rStyle w:val="Hyperlink"/>
          <w:rFonts w:cs="Arial"/>
          <w:color w:val="auto"/>
          <w:szCs w:val="24"/>
        </w:rPr>
      </w:pPr>
      <w:r w:rsidRPr="00131438">
        <w:rPr>
          <w:rFonts w:cs="Arial"/>
          <w:szCs w:val="24"/>
        </w:rPr>
        <w:t xml:space="preserve">You can access more information by visiting our website, </w:t>
      </w:r>
      <w:hyperlink r:id="rId19" w:history="1">
        <w:r w:rsidRPr="00131438">
          <w:rPr>
            <w:rStyle w:val="Hyperlink"/>
            <w:rFonts w:cs="Arial"/>
            <w:szCs w:val="24"/>
          </w:rPr>
          <w:t>Choosing Your Courses</w:t>
        </w:r>
      </w:hyperlink>
      <w:r w:rsidRPr="00131438">
        <w:rPr>
          <w:rFonts w:cs="Arial"/>
          <w:szCs w:val="24"/>
        </w:rPr>
        <w:t xml:space="preserve"> </w:t>
      </w:r>
    </w:p>
    <w:p w14:paraId="6C145291" w14:textId="77777777" w:rsidR="007C4BA8" w:rsidRDefault="007C4BA8" w:rsidP="007C4BA8">
      <w:pPr>
        <w:pStyle w:val="Heading3"/>
      </w:pPr>
    </w:p>
    <w:sectPr w:rsidR="007C4BA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D65D" w14:textId="77777777" w:rsidR="00407E57" w:rsidRDefault="00407E57" w:rsidP="00896B79">
      <w:pPr>
        <w:spacing w:after="0" w:line="240" w:lineRule="auto"/>
      </w:pPr>
      <w:r>
        <w:separator/>
      </w:r>
    </w:p>
  </w:endnote>
  <w:endnote w:type="continuationSeparator" w:id="0">
    <w:p w14:paraId="31361B4F" w14:textId="77777777" w:rsidR="00407E57" w:rsidRDefault="00407E57" w:rsidP="0089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89931"/>
      <w:docPartObj>
        <w:docPartGallery w:val="Page Numbers (Bottom of Page)"/>
        <w:docPartUnique/>
      </w:docPartObj>
    </w:sdtPr>
    <w:sdtEndPr>
      <w:rPr>
        <w:noProof/>
      </w:rPr>
    </w:sdtEndPr>
    <w:sdtContent>
      <w:p w14:paraId="62440D24" w14:textId="406768E3" w:rsidR="00896B79" w:rsidRDefault="00896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78F70" w14:textId="2E0DCB7C" w:rsidR="00896B79" w:rsidRDefault="0089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6F53" w14:textId="77777777" w:rsidR="00407E57" w:rsidRDefault="00407E57" w:rsidP="00896B79">
      <w:pPr>
        <w:spacing w:after="0" w:line="240" w:lineRule="auto"/>
      </w:pPr>
      <w:r>
        <w:separator/>
      </w:r>
    </w:p>
  </w:footnote>
  <w:footnote w:type="continuationSeparator" w:id="0">
    <w:p w14:paraId="3238CF20" w14:textId="77777777" w:rsidR="00407E57" w:rsidRDefault="00407E57" w:rsidP="0089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08"/>
    <w:multiLevelType w:val="hybridMultilevel"/>
    <w:tmpl w:val="BAAC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377C4"/>
    <w:multiLevelType w:val="hybridMultilevel"/>
    <w:tmpl w:val="BBBE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A8"/>
    <w:rsid w:val="00061988"/>
    <w:rsid w:val="000F4B06"/>
    <w:rsid w:val="00131438"/>
    <w:rsid w:val="001A145F"/>
    <w:rsid w:val="001B3848"/>
    <w:rsid w:val="002D2CCC"/>
    <w:rsid w:val="002E7822"/>
    <w:rsid w:val="003319D9"/>
    <w:rsid w:val="00397518"/>
    <w:rsid w:val="003A6039"/>
    <w:rsid w:val="00407E57"/>
    <w:rsid w:val="0045384A"/>
    <w:rsid w:val="004A3E22"/>
    <w:rsid w:val="004A4D28"/>
    <w:rsid w:val="00552635"/>
    <w:rsid w:val="005B33AE"/>
    <w:rsid w:val="005D0ACA"/>
    <w:rsid w:val="00646961"/>
    <w:rsid w:val="00703DB5"/>
    <w:rsid w:val="00716C4B"/>
    <w:rsid w:val="007A32F3"/>
    <w:rsid w:val="007C4BA8"/>
    <w:rsid w:val="00836147"/>
    <w:rsid w:val="00896B79"/>
    <w:rsid w:val="009101E2"/>
    <w:rsid w:val="0094234E"/>
    <w:rsid w:val="009550F8"/>
    <w:rsid w:val="00967F1D"/>
    <w:rsid w:val="0099730F"/>
    <w:rsid w:val="009A3E21"/>
    <w:rsid w:val="00A248B3"/>
    <w:rsid w:val="00A66056"/>
    <w:rsid w:val="00A7113B"/>
    <w:rsid w:val="00AD4E37"/>
    <w:rsid w:val="00B61D72"/>
    <w:rsid w:val="00B8007E"/>
    <w:rsid w:val="00B93005"/>
    <w:rsid w:val="00B96366"/>
    <w:rsid w:val="00C36E2A"/>
    <w:rsid w:val="00CA42F1"/>
    <w:rsid w:val="00D05A3F"/>
    <w:rsid w:val="00DA3089"/>
    <w:rsid w:val="00DD16D9"/>
    <w:rsid w:val="00E12EB0"/>
    <w:rsid w:val="00EC333A"/>
    <w:rsid w:val="00EF0D00"/>
    <w:rsid w:val="00F71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823A"/>
  <w15:chartTrackingRefBased/>
  <w15:docId w15:val="{500E5D05-A651-4C37-830C-98C7979B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05"/>
    <w:rPr>
      <w:rFonts w:ascii="Arial" w:hAnsi="Arial"/>
      <w:sz w:val="24"/>
    </w:rPr>
  </w:style>
  <w:style w:type="paragraph" w:styleId="Heading1">
    <w:name w:val="heading 1"/>
    <w:basedOn w:val="Normal"/>
    <w:next w:val="Normal"/>
    <w:link w:val="Heading1Char"/>
    <w:uiPriority w:val="9"/>
    <w:qFormat/>
    <w:rsid w:val="0094234E"/>
    <w:pPr>
      <w:keepNext/>
      <w:keepLines/>
      <w:spacing w:before="240" w:after="0"/>
      <w:outlineLvl w:val="0"/>
    </w:pPr>
    <w:rPr>
      <w:rFonts w:eastAsiaTheme="majorEastAsia" w:cstheme="majorBidi"/>
      <w:color w:val="2E74B5" w:themeColor="accent5" w:themeShade="BF"/>
      <w:sz w:val="32"/>
      <w:szCs w:val="32"/>
    </w:rPr>
  </w:style>
  <w:style w:type="paragraph" w:styleId="Heading2">
    <w:name w:val="heading 2"/>
    <w:basedOn w:val="Normal"/>
    <w:next w:val="Normal"/>
    <w:link w:val="Heading2Char"/>
    <w:uiPriority w:val="9"/>
    <w:unhideWhenUsed/>
    <w:qFormat/>
    <w:rsid w:val="007C4BA8"/>
    <w:pPr>
      <w:spacing w:line="276" w:lineRule="auto"/>
      <w:jc w:val="center"/>
      <w:outlineLvl w:val="1"/>
    </w:pPr>
    <w:rPr>
      <w:rFonts w:eastAsiaTheme="minorEastAsia" w:cs="Arial"/>
      <w:b/>
      <w:sz w:val="36"/>
      <w:szCs w:val="36"/>
    </w:rPr>
  </w:style>
  <w:style w:type="paragraph" w:styleId="Heading3">
    <w:name w:val="heading 3"/>
    <w:basedOn w:val="Normal"/>
    <w:next w:val="Normal"/>
    <w:link w:val="Heading3Char"/>
    <w:uiPriority w:val="9"/>
    <w:unhideWhenUsed/>
    <w:qFormat/>
    <w:rsid w:val="00B93005"/>
    <w:pPr>
      <w:keepNext/>
      <w:keepLines/>
      <w:spacing w:before="40" w:after="0"/>
      <w:outlineLvl w:val="2"/>
    </w:pPr>
    <w:rPr>
      <w:rFonts w:eastAsiaTheme="majorEastAsia" w:cstheme="majorBidi"/>
      <w:b/>
      <w:color w:val="2E74B5" w:themeColor="accent5" w:themeShade="BF"/>
      <w:szCs w:val="24"/>
    </w:rPr>
  </w:style>
  <w:style w:type="paragraph" w:styleId="Heading4">
    <w:name w:val="heading 4"/>
    <w:basedOn w:val="Normal"/>
    <w:next w:val="Normal"/>
    <w:link w:val="Heading4Char"/>
    <w:uiPriority w:val="9"/>
    <w:unhideWhenUsed/>
    <w:qFormat/>
    <w:rsid w:val="00716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BA8"/>
    <w:rPr>
      <w:rFonts w:ascii="Arial" w:eastAsiaTheme="minorEastAsia" w:hAnsi="Arial" w:cs="Arial"/>
      <w:b/>
      <w:sz w:val="36"/>
      <w:szCs w:val="36"/>
    </w:rPr>
  </w:style>
  <w:style w:type="character" w:styleId="Hyperlink">
    <w:name w:val="Hyperlink"/>
    <w:basedOn w:val="DefaultParagraphFont"/>
    <w:uiPriority w:val="99"/>
    <w:unhideWhenUsed/>
    <w:rsid w:val="007C4BA8"/>
    <w:rPr>
      <w:color w:val="0563C1" w:themeColor="hyperlink"/>
      <w:u w:val="single"/>
    </w:rPr>
  </w:style>
  <w:style w:type="character" w:customStyle="1" w:styleId="Heading3Char">
    <w:name w:val="Heading 3 Char"/>
    <w:basedOn w:val="DefaultParagraphFont"/>
    <w:link w:val="Heading3"/>
    <w:uiPriority w:val="9"/>
    <w:rsid w:val="00B93005"/>
    <w:rPr>
      <w:rFonts w:ascii="Arial" w:eastAsiaTheme="majorEastAsia" w:hAnsi="Arial" w:cstheme="majorBidi"/>
      <w:b/>
      <w:color w:val="2E74B5" w:themeColor="accent5" w:themeShade="BF"/>
      <w:sz w:val="24"/>
      <w:szCs w:val="24"/>
    </w:rPr>
  </w:style>
  <w:style w:type="character" w:styleId="CommentReference">
    <w:name w:val="annotation reference"/>
    <w:basedOn w:val="DefaultParagraphFont"/>
    <w:uiPriority w:val="99"/>
    <w:semiHidden/>
    <w:unhideWhenUsed/>
    <w:rsid w:val="007C4BA8"/>
    <w:rPr>
      <w:sz w:val="16"/>
      <w:szCs w:val="16"/>
    </w:rPr>
  </w:style>
  <w:style w:type="paragraph" w:styleId="CommentText">
    <w:name w:val="annotation text"/>
    <w:basedOn w:val="Normal"/>
    <w:link w:val="CommentTextChar"/>
    <w:uiPriority w:val="99"/>
    <w:semiHidden/>
    <w:unhideWhenUsed/>
    <w:rsid w:val="007C4BA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C4BA8"/>
    <w:rPr>
      <w:rFonts w:eastAsiaTheme="minorEastAsia"/>
      <w:sz w:val="20"/>
      <w:szCs w:val="20"/>
    </w:rPr>
  </w:style>
  <w:style w:type="paragraph" w:styleId="ListParagraph">
    <w:name w:val="List Paragraph"/>
    <w:basedOn w:val="Normal"/>
    <w:uiPriority w:val="34"/>
    <w:qFormat/>
    <w:rsid w:val="007C4BA8"/>
    <w:pPr>
      <w:spacing w:line="276" w:lineRule="auto"/>
      <w:ind w:left="720"/>
      <w:contextualSpacing/>
    </w:pPr>
    <w:rPr>
      <w:rFonts w:eastAsiaTheme="minorEastAsia"/>
      <w:sz w:val="21"/>
      <w:szCs w:val="21"/>
    </w:rPr>
  </w:style>
  <w:style w:type="character" w:customStyle="1" w:styleId="Heading1Char">
    <w:name w:val="Heading 1 Char"/>
    <w:basedOn w:val="DefaultParagraphFont"/>
    <w:link w:val="Heading1"/>
    <w:uiPriority w:val="9"/>
    <w:rsid w:val="0094234E"/>
    <w:rPr>
      <w:rFonts w:ascii="Arial" w:eastAsiaTheme="majorEastAsia" w:hAnsi="Arial" w:cstheme="majorBidi"/>
      <w:color w:val="2E74B5" w:themeColor="accent5" w:themeShade="BF"/>
      <w:sz w:val="32"/>
      <w:szCs w:val="32"/>
    </w:rPr>
  </w:style>
  <w:style w:type="paragraph" w:styleId="TOCHeading">
    <w:name w:val="TOC Heading"/>
    <w:basedOn w:val="Heading1"/>
    <w:next w:val="Normal"/>
    <w:uiPriority w:val="39"/>
    <w:unhideWhenUsed/>
    <w:qFormat/>
    <w:rsid w:val="007C4BA8"/>
    <w:pPr>
      <w:outlineLvl w:val="9"/>
    </w:pPr>
    <w:rPr>
      <w:lang w:val="en-US"/>
    </w:rPr>
  </w:style>
  <w:style w:type="paragraph" w:styleId="TOC2">
    <w:name w:val="toc 2"/>
    <w:basedOn w:val="Normal"/>
    <w:next w:val="Normal"/>
    <w:autoRedefine/>
    <w:uiPriority w:val="39"/>
    <w:unhideWhenUsed/>
    <w:rsid w:val="007C4BA8"/>
    <w:pPr>
      <w:spacing w:after="100"/>
      <w:ind w:left="220"/>
    </w:pPr>
  </w:style>
  <w:style w:type="paragraph" w:styleId="Title">
    <w:name w:val="Title"/>
    <w:basedOn w:val="Normal"/>
    <w:next w:val="Normal"/>
    <w:link w:val="TitleChar"/>
    <w:uiPriority w:val="10"/>
    <w:qFormat/>
    <w:rsid w:val="007C4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A8"/>
    <w:rPr>
      <w:rFonts w:asciiTheme="majorHAnsi" w:eastAsiaTheme="majorEastAsia" w:hAnsiTheme="majorHAnsi" w:cstheme="majorBidi"/>
      <w:spacing w:val="-10"/>
      <w:kern w:val="28"/>
      <w:sz w:val="56"/>
      <w:szCs w:val="56"/>
    </w:rPr>
  </w:style>
  <w:style w:type="paragraph" w:styleId="NoSpacing">
    <w:name w:val="No Spacing"/>
    <w:uiPriority w:val="1"/>
    <w:qFormat/>
    <w:rsid w:val="007C4BA8"/>
    <w:pPr>
      <w:spacing w:after="0" w:line="240" w:lineRule="auto"/>
    </w:pPr>
  </w:style>
  <w:style w:type="character" w:customStyle="1" w:styleId="Heading4Char">
    <w:name w:val="Heading 4 Char"/>
    <w:basedOn w:val="DefaultParagraphFont"/>
    <w:link w:val="Heading4"/>
    <w:uiPriority w:val="9"/>
    <w:rsid w:val="00716C4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16C4B"/>
    <w:pPr>
      <w:spacing w:after="100"/>
    </w:pPr>
  </w:style>
  <w:style w:type="paragraph" w:styleId="TOC3">
    <w:name w:val="toc 3"/>
    <w:basedOn w:val="Normal"/>
    <w:next w:val="Normal"/>
    <w:autoRedefine/>
    <w:uiPriority w:val="39"/>
    <w:unhideWhenUsed/>
    <w:rsid w:val="00716C4B"/>
    <w:pPr>
      <w:spacing w:after="100"/>
      <w:ind w:left="440"/>
    </w:pPr>
  </w:style>
  <w:style w:type="character" w:styleId="UnresolvedMention">
    <w:name w:val="Unresolved Mention"/>
    <w:basedOn w:val="DefaultParagraphFont"/>
    <w:uiPriority w:val="99"/>
    <w:semiHidden/>
    <w:unhideWhenUsed/>
    <w:rsid w:val="000F4B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1438"/>
    <w:rPr>
      <w:rFonts w:eastAsiaTheme="minorHAnsi"/>
      <w:b/>
      <w:bCs/>
    </w:rPr>
  </w:style>
  <w:style w:type="character" w:customStyle="1" w:styleId="CommentSubjectChar">
    <w:name w:val="Comment Subject Char"/>
    <w:basedOn w:val="CommentTextChar"/>
    <w:link w:val="CommentSubject"/>
    <w:uiPriority w:val="99"/>
    <w:semiHidden/>
    <w:rsid w:val="00131438"/>
    <w:rPr>
      <w:rFonts w:ascii="Arial" w:eastAsiaTheme="minorEastAsia" w:hAnsi="Arial"/>
      <w:b/>
      <w:bCs/>
      <w:sz w:val="20"/>
      <w:szCs w:val="20"/>
    </w:rPr>
  </w:style>
  <w:style w:type="paragraph" w:styleId="Header">
    <w:name w:val="header"/>
    <w:basedOn w:val="Normal"/>
    <w:link w:val="HeaderChar"/>
    <w:uiPriority w:val="99"/>
    <w:unhideWhenUsed/>
    <w:rsid w:val="0089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79"/>
    <w:rPr>
      <w:rFonts w:ascii="Arial" w:hAnsi="Arial"/>
      <w:sz w:val="24"/>
    </w:rPr>
  </w:style>
  <w:style w:type="paragraph" w:styleId="Footer">
    <w:name w:val="footer"/>
    <w:basedOn w:val="Normal"/>
    <w:link w:val="FooterChar"/>
    <w:uiPriority w:val="99"/>
    <w:unhideWhenUsed/>
    <w:rsid w:val="0089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79"/>
    <w:rPr>
      <w:rFonts w:ascii="Arial" w:hAnsi="Arial"/>
      <w:sz w:val="24"/>
    </w:rPr>
  </w:style>
  <w:style w:type="character" w:styleId="FollowedHyperlink">
    <w:name w:val="FollowedHyperlink"/>
    <w:basedOn w:val="DefaultParagraphFont"/>
    <w:uiPriority w:val="99"/>
    <w:semiHidden/>
    <w:unhideWhenUsed/>
    <w:rsid w:val="00E12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pre-selection@ed.ac.uk" TargetMode="External"/><Relationship Id="rId13" Type="http://schemas.openxmlformats.org/officeDocument/2006/relationships/hyperlink" Target="https://www.sps.ed.ac.uk/students/undergraduate/your-studies/choosing-your-courses" TargetMode="External"/><Relationship Id="rId18" Type="http://schemas.openxmlformats.org/officeDocument/2006/relationships/hyperlink" Target="mailto:sps.pre-selection@e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ps.ed.ac.uk/current/dpt/drpsindex.htm" TargetMode="External"/><Relationship Id="rId17" Type="http://schemas.openxmlformats.org/officeDocument/2006/relationships/hyperlink" Target="mailto:sps.pre-selection@ed.ac.uk" TargetMode="External"/><Relationship Id="rId2" Type="http://schemas.openxmlformats.org/officeDocument/2006/relationships/numbering" Target="numbering.xml"/><Relationship Id="rId16" Type="http://schemas.openxmlformats.org/officeDocument/2006/relationships/hyperlink" Target="https://www.sps.ed.ac.uk/students/undergraduate/your-studies/choosing-your-courses/course-change-re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ed.ac.uk/sites/default/files/assets/pdf/Selecting%20your%20outside%20courses%20y1%20202223.pdf" TargetMode="External"/><Relationship Id="rId5" Type="http://schemas.openxmlformats.org/officeDocument/2006/relationships/webSettings" Target="webSettings.xml"/><Relationship Id="rId15" Type="http://schemas.openxmlformats.org/officeDocument/2006/relationships/hyperlink" Target="https://www.sps.ed.ac.uk/students/support/team" TargetMode="External"/><Relationship Id="rId10" Type="http://schemas.openxmlformats.org/officeDocument/2006/relationships/hyperlink" Target="http://www.drps.ed.ac.uk/current/dpt/drps_sps.htm" TargetMode="External"/><Relationship Id="rId19" Type="http://schemas.openxmlformats.org/officeDocument/2006/relationships/hyperlink" Target="https://www.sps.ed.ac.uk/students/undergraduate/your-studies/choosing-your-courses" TargetMode="External"/><Relationship Id="rId4" Type="http://schemas.openxmlformats.org/officeDocument/2006/relationships/settings" Target="settings.xml"/><Relationship Id="rId9" Type="http://schemas.openxmlformats.org/officeDocument/2006/relationships/hyperlink" Target="http://www.drps.ed.ac.uk/current/dpt/drpsindex.htm" TargetMode="External"/><Relationship Id="rId14" Type="http://schemas.openxmlformats.org/officeDocument/2006/relationships/hyperlink" Target="https://www.sps.ed.ac.uk/students/support/student_advice_support_te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358C-E685-4F27-91FC-5276B33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3</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zatkowska</dc:creator>
  <cp:keywords/>
  <dc:description/>
  <cp:lastModifiedBy>Emilia Czatkowska</cp:lastModifiedBy>
  <cp:revision>3</cp:revision>
  <dcterms:created xsi:type="dcterms:W3CDTF">2025-07-15T08:10:00Z</dcterms:created>
  <dcterms:modified xsi:type="dcterms:W3CDTF">2025-07-15T08:11:00Z</dcterms:modified>
</cp:coreProperties>
</file>